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B41" w:rsidRPr="00C07B41" w:rsidRDefault="00E84510">
      <w:pPr>
        <w:rPr>
          <w:rFonts w:ascii="Times New Roman" w:hAnsi="Times New Roman" w:cs="Times New Roman"/>
          <w:b/>
          <w:sz w:val="24"/>
          <w:szCs w:val="24"/>
        </w:rPr>
      </w:pPr>
      <w:r w:rsidRPr="00C07B4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07B41" w:rsidRPr="00C07B41">
        <w:rPr>
          <w:rFonts w:ascii="Times New Roman" w:hAnsi="Times New Roman" w:cs="Times New Roman"/>
          <w:b/>
          <w:sz w:val="24"/>
          <w:szCs w:val="24"/>
        </w:rPr>
        <w:t xml:space="preserve">                   Приложение </w:t>
      </w:r>
    </w:p>
    <w:p w:rsidR="00C50EBD" w:rsidRPr="00C07B41" w:rsidRDefault="00C07B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36" type="#_x0000_t184" style="position:absolute;margin-left:225.1pt;margin-top:21.75pt;width:42.75pt;height:70.5pt;rotation:339;z-index:251666432" adj="18900">
            <v:textbox style="mso-next-textbox:#_x0000_s1036">
              <w:txbxContent>
                <w:p w:rsidR="007B7186" w:rsidRPr="000D3964" w:rsidRDefault="007B7186">
                  <w:pPr>
                    <w:rPr>
                      <w:b/>
                      <w:sz w:val="28"/>
                      <w:szCs w:val="28"/>
                    </w:rPr>
                  </w:pPr>
                  <w:r w:rsidRPr="000D3964">
                    <w:rPr>
                      <w:b/>
                      <w:sz w:val="28"/>
                      <w:szCs w:val="28"/>
                    </w:rPr>
                    <w:t>л</w:t>
                  </w:r>
                </w:p>
                <w:p w:rsidR="00C07B41" w:rsidRDefault="00C07B41"/>
              </w:txbxContent>
            </v:textbox>
          </v:shape>
        </w:pict>
      </w:r>
      <w:r w:rsidRPr="00C07B41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7" type="#_x0000_t184" style="position:absolute;margin-left:267.85pt;margin-top:3.25pt;width:39.6pt;height:66.4pt;rotation:33;z-index:251667456" adj="16941">
            <v:textbox>
              <w:txbxContent>
                <w:p w:rsidR="007B7186" w:rsidRPr="000D3964" w:rsidRDefault="007B7186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0D3964">
                    <w:rPr>
                      <w:b/>
                      <w:sz w:val="28"/>
                      <w:szCs w:val="28"/>
                    </w:rPr>
                    <w:t>н</w:t>
                  </w:r>
                  <w:proofErr w:type="spellEnd"/>
                </w:p>
              </w:txbxContent>
            </v:textbox>
          </v:shape>
        </w:pict>
      </w:r>
      <w:r w:rsidRPr="00C07B41">
        <w:rPr>
          <w:b/>
          <w:noProof/>
        </w:rPr>
        <w:pict>
          <v:oval id="_x0000_s1041" style="position:absolute;margin-left:-21.95pt;margin-top:7.1pt;width:38.25pt;height:1in;rotation:325;z-index:251671552">
            <v:textbox>
              <w:txbxContent>
                <w:p w:rsidR="000D3964" w:rsidRPr="000D3964" w:rsidRDefault="00C07B41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з</w:t>
                  </w:r>
                  <w:proofErr w:type="spellEnd"/>
                </w:p>
              </w:txbxContent>
            </v:textbox>
          </v:oval>
        </w:pict>
      </w:r>
      <w:r w:rsidRPr="00C07B41">
        <w:rPr>
          <w:b/>
          <w:noProof/>
        </w:rPr>
        <w:pict>
          <v:oval id="_x0000_s1040" style="position:absolute;margin-left:30.45pt;margin-top:7.1pt;width:41.25pt;height:1in;rotation:37;z-index:251670528"/>
        </w:pict>
      </w:r>
      <w:r w:rsidR="00E84510" w:rsidRPr="00C07B41">
        <w:rPr>
          <w:b/>
        </w:rPr>
        <w:t xml:space="preserve">   </w:t>
      </w:r>
      <w:r w:rsidR="00E84510" w:rsidRPr="00C07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A24" w:rsidRPr="00C07B41">
        <w:rPr>
          <w:rFonts w:ascii="Times New Roman" w:hAnsi="Times New Roman" w:cs="Times New Roman"/>
          <w:b/>
          <w:sz w:val="24"/>
          <w:szCs w:val="24"/>
        </w:rPr>
        <w:t xml:space="preserve">Головоломка </w:t>
      </w:r>
      <w:r w:rsidR="00E84510" w:rsidRPr="00C07B4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30A24" w:rsidRPr="00C07B41">
        <w:rPr>
          <w:rFonts w:ascii="Times New Roman" w:hAnsi="Times New Roman" w:cs="Times New Roman"/>
          <w:b/>
          <w:sz w:val="24"/>
          <w:szCs w:val="24"/>
        </w:rPr>
        <w:t>«Цветы»</w:t>
      </w:r>
      <w:r w:rsidR="00E84510" w:rsidRPr="00C07B4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BD5806">
        <w:rPr>
          <w:rFonts w:ascii="Times New Roman" w:hAnsi="Times New Roman" w:cs="Times New Roman"/>
          <w:b/>
          <w:sz w:val="24"/>
          <w:szCs w:val="24"/>
        </w:rPr>
        <w:t xml:space="preserve">пропущенные буквы: а, о, е. </w:t>
      </w:r>
      <w:r w:rsidR="00E84510" w:rsidRPr="00C07B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E84510" w:rsidRDefault="00C50EBD">
      <w:r>
        <w:rPr>
          <w:noProof/>
        </w:rPr>
        <w:pict>
          <v:shape id="_x0000_s1038" type="#_x0000_t184" style="position:absolute;margin-left:296.9pt;margin-top:-10.25pt;width:50.5pt;height:76.4pt;rotation:72;z-index:251668480" adj="16133">
            <v:textbox style="mso-next-textbox:#_x0000_s1038">
              <w:txbxContent>
                <w:p w:rsidR="007B7186" w:rsidRPr="000D3964" w:rsidRDefault="007B718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0D3964">
                    <w:rPr>
                      <w:b/>
                      <w:sz w:val="28"/>
                      <w:szCs w:val="28"/>
                    </w:rPr>
                    <w:t>ц</w:t>
                  </w:r>
                  <w:proofErr w:type="spellEnd"/>
                </w:p>
              </w:txbxContent>
            </v:textbox>
          </v:shape>
        </w:pict>
      </w:r>
    </w:p>
    <w:p w:rsidR="00E84510" w:rsidRDefault="00C07B41">
      <w:r w:rsidRPr="00C07B41">
        <w:rPr>
          <w:b/>
          <w:noProof/>
        </w:rPr>
        <w:pict>
          <v:oval id="_x0000_s1026" style="position:absolute;margin-left:15.45pt;margin-top:18.3pt;width:15pt;height:17.25pt;z-index:251658240"/>
        </w:pict>
      </w:r>
      <w:r w:rsidR="00C50EBD">
        <w:rPr>
          <w:noProof/>
        </w:rPr>
        <w:pict>
          <v:oval id="_x0000_s1028" style="position:absolute;margin-left:-56.55pt;margin-top:17.65pt;width:1in;height:40.5pt;z-index:251660288">
            <v:textbox style="mso-next-textbox:#_x0000_s1028">
              <w:txbxContent>
                <w:p w:rsidR="00C63094" w:rsidRPr="00C63094" w:rsidRDefault="00C63094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</w:t>
                  </w:r>
                  <w:r w:rsidRPr="00C63094">
                    <w:rPr>
                      <w:b/>
                      <w:sz w:val="28"/>
                      <w:szCs w:val="28"/>
                    </w:rPr>
                    <w:t>я</w:t>
                  </w:r>
                </w:p>
              </w:txbxContent>
            </v:textbox>
          </v:oval>
        </w:pict>
      </w:r>
      <w:r w:rsidR="00C50EBD">
        <w:rPr>
          <w:noProof/>
        </w:rPr>
        <w:pict>
          <v:oval id="_x0000_s1030" style="position:absolute;margin-left:30.45pt;margin-top:17.65pt;width:1in;height:40.5pt;z-index:251662336">
            <v:textbox style="mso-next-textbox:#_x0000_s1030">
              <w:txbxContent>
                <w:p w:rsidR="00C63094" w:rsidRPr="00C63094" w:rsidRDefault="00C63094">
                  <w:pPr>
                    <w:rPr>
                      <w:b/>
                      <w:sz w:val="28"/>
                      <w:szCs w:val="28"/>
                    </w:rPr>
                  </w:pPr>
                  <w:r w:rsidRPr="00C63094">
                    <w:rPr>
                      <w:b/>
                      <w:sz w:val="28"/>
                      <w:szCs w:val="28"/>
                    </w:rPr>
                    <w:t>м</w:t>
                  </w:r>
                </w:p>
              </w:txbxContent>
            </v:textbox>
          </v:oval>
        </w:pict>
      </w:r>
    </w:p>
    <w:p w:rsidR="00E84510" w:rsidRDefault="00C07B41">
      <w:r>
        <w:rPr>
          <w:noProof/>
        </w:rPr>
        <w:pict>
          <v:shape id="_x0000_s1039" type="#_x0000_t184" style="position:absolute;margin-left:318.25pt;margin-top:-12.7pt;width:37.85pt;height:1in;rotation:122;z-index:251669504" adj="18900"/>
        </w:pict>
      </w:r>
      <w:r>
        <w:rPr>
          <w:noProof/>
        </w:rPr>
        <w:pict>
          <v:shape id="_x0000_s1034" type="#_x0000_t184" style="position:absolute;margin-left:223.95pt;margin-top:10.2pt;width:48pt;height:58.45pt;z-index:251664384" adj="16200"/>
        </w:pict>
      </w:r>
      <w:r w:rsidRPr="00C07B41">
        <w:rPr>
          <w:b/>
          <w:noProof/>
        </w:rPr>
        <w:pict>
          <v:oval id="_x0000_s1033" style="position:absolute;margin-left:276.45pt;margin-top:4.35pt;width:17.25pt;height:18pt;z-index:251663360"/>
        </w:pict>
      </w:r>
      <w:r w:rsidR="00C50EBD">
        <w:rPr>
          <w:noProof/>
        </w:rPr>
        <w:pict>
          <v:oval id="_x0000_s1027" style="position:absolute;margin-left:6.45pt;margin-top:10.2pt;width:38.25pt;height:1in;z-index:251659264">
            <v:textbox style="mso-next-textbox:#_x0000_s1027">
              <w:txbxContent>
                <w:p w:rsidR="00C63094" w:rsidRDefault="00C63094"/>
                <w:p w:rsidR="00C63094" w:rsidRPr="00C63094" w:rsidRDefault="00C63094">
                  <w:pPr>
                    <w:rPr>
                      <w:b/>
                      <w:sz w:val="28"/>
                      <w:szCs w:val="28"/>
                    </w:rPr>
                  </w:pPr>
                  <w:r w:rsidRPr="00C63094">
                    <w:rPr>
                      <w:b/>
                      <w:sz w:val="28"/>
                      <w:szCs w:val="28"/>
                    </w:rPr>
                    <w:t>л</w:t>
                  </w:r>
                </w:p>
              </w:txbxContent>
            </v:textbox>
          </v:oval>
        </w:pict>
      </w:r>
    </w:p>
    <w:p w:rsidR="00E84510" w:rsidRDefault="00C50EBD">
      <w:r>
        <w:rPr>
          <w:noProof/>
        </w:rPr>
        <w:pict>
          <v:shape id="_x0000_s1035" type="#_x0000_t184" style="position:absolute;margin-left:276.4pt;margin-top:1.15pt;width:41.5pt;height:69.65pt;rotation:312;z-index:251665408" adj="17873">
            <v:textbox style="mso-next-textbox:#_x0000_s1035">
              <w:txbxContent>
                <w:p w:rsidR="007B7186" w:rsidRPr="000D3964" w:rsidRDefault="007B718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</w:t>
                  </w:r>
                  <w:r w:rsidRPr="000D3964">
                    <w:rPr>
                      <w:b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</w:p>
    <w:p w:rsidR="00E84510" w:rsidRDefault="00E84510"/>
    <w:p w:rsidR="009D5875" w:rsidRPr="00B91007" w:rsidRDefault="00C50EB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46" style="position:absolute;margin-left:11.7pt;margin-top:112.7pt;width:38.25pt;height:54pt;z-index:251676672">
            <v:textbox>
              <w:txbxContent>
                <w:p w:rsidR="00830A24" w:rsidRPr="00830A24" w:rsidRDefault="00830A24">
                  <w:pPr>
                    <w:rPr>
                      <w:b/>
                      <w:sz w:val="28"/>
                      <w:szCs w:val="28"/>
                    </w:rPr>
                  </w:pPr>
                  <w:r w:rsidRPr="00830A24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830A24">
                    <w:rPr>
                      <w:b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b/>
          <w:noProof/>
          <w:sz w:val="28"/>
          <w:szCs w:val="28"/>
        </w:rPr>
        <w:pict>
          <v:oval id="_x0000_s1045" style="position:absolute;margin-left:11.7pt;margin-top:39.2pt;width:36.75pt;height:54.75pt;z-index:251675648">
            <v:textbox>
              <w:txbxContent>
                <w:p w:rsidR="00830A24" w:rsidRPr="00830A24" w:rsidRDefault="00830A24">
                  <w:pPr>
                    <w:rPr>
                      <w:b/>
                      <w:sz w:val="28"/>
                      <w:szCs w:val="28"/>
                    </w:rPr>
                  </w:pPr>
                  <w:r w:rsidRPr="00830A24">
                    <w:rPr>
                      <w:b/>
                      <w:sz w:val="28"/>
                      <w:szCs w:val="28"/>
                    </w:rPr>
                    <w:t>л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</w:rPr>
        <w:pict>
          <v:oval id="_x0000_s1044" style="position:absolute;margin-left:38.7pt;margin-top:83.45pt;width:58.5pt;height:40.5pt;z-index:251674624">
            <v:textbox>
              <w:txbxContent>
                <w:p w:rsidR="00830A24" w:rsidRPr="00830A24" w:rsidRDefault="00830A24">
                  <w:pPr>
                    <w:rPr>
                      <w:b/>
                      <w:sz w:val="28"/>
                      <w:szCs w:val="28"/>
                    </w:rPr>
                  </w:pPr>
                  <w:r w:rsidRPr="00830A24">
                    <w:rPr>
                      <w:b/>
                      <w:sz w:val="28"/>
                      <w:szCs w:val="28"/>
                    </w:rPr>
                    <w:t xml:space="preserve">  я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</w:rPr>
        <w:pict>
          <v:oval id="_x0000_s1043" style="position:absolute;margin-left:-32.55pt;margin-top:83.45pt;width:56.15pt;height:40.5pt;z-index:251673600"/>
        </w:pict>
      </w:r>
      <w:r>
        <w:rPr>
          <w:b/>
          <w:noProof/>
          <w:sz w:val="28"/>
          <w:szCs w:val="28"/>
        </w:rPr>
        <w:pict>
          <v:oval id="_x0000_s1042" style="position:absolute;margin-left:23.6pt;margin-top:93.95pt;width:15.1pt;height:18.75pt;z-index:251672576"/>
        </w:pict>
      </w:r>
      <w:r w:rsidR="00E84510" w:rsidRPr="00B91007">
        <w:rPr>
          <w:b/>
          <w:sz w:val="28"/>
          <w:szCs w:val="28"/>
        </w:rPr>
        <w:t xml:space="preserve">                             </w:t>
      </w:r>
      <w:r w:rsidR="00C07B41">
        <w:rPr>
          <w:b/>
          <w:sz w:val="28"/>
          <w:szCs w:val="28"/>
        </w:rPr>
        <w:t xml:space="preserve">                     </w:t>
      </w:r>
      <w:r w:rsidR="00E84510" w:rsidRPr="00B91007">
        <w:rPr>
          <w:b/>
          <w:sz w:val="28"/>
          <w:szCs w:val="28"/>
        </w:rPr>
        <w:t xml:space="preserve">  </w:t>
      </w:r>
      <w:r w:rsidR="00C07B41">
        <w:rPr>
          <w:b/>
          <w:sz w:val="28"/>
          <w:szCs w:val="28"/>
        </w:rPr>
        <w:t>и</w:t>
      </w:r>
      <w:r w:rsidR="009D5875" w:rsidRPr="00B91007">
        <w:rPr>
          <w:b/>
          <w:sz w:val="28"/>
          <w:szCs w:val="28"/>
        </w:rPr>
        <w:t xml:space="preserve">                                                                             </w:t>
      </w:r>
    </w:p>
    <w:p w:rsidR="009D5875" w:rsidRDefault="00C50EB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50" style="position:absolute;margin-left:313.4pt;margin-top:9.95pt;width:66.05pt;height:54.35pt;rotation:315;z-index:251680768"/>
        </w:pict>
      </w:r>
      <w:r w:rsidR="009D587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9D5875" w:rsidRDefault="00C50EB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49" style="position:absolute;margin-left:241.5pt;margin-top:6.9pt;width:71.5pt;height:46.5pt;z-index:251679744">
            <v:textbox>
              <w:txbxContent>
                <w:p w:rsidR="00C07B41" w:rsidRPr="00C07B41" w:rsidRDefault="00C07B4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л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</w:rPr>
        <w:pict>
          <v:oval id="_x0000_s1047" style="position:absolute;margin-left:307.45pt;margin-top:24.15pt;width:24.5pt;height:22.5pt;z-index:251677696"/>
        </w:pict>
      </w:r>
      <w:r w:rsidR="002039F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9D5875" w:rsidRDefault="00C50EB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48" style="position:absolute;margin-left:313pt;margin-top:8.75pt;width:50.15pt;height:64.5pt;rotation:319;z-index:251678720">
            <v:textbox>
              <w:txbxContent>
                <w:p w:rsidR="00C07B41" w:rsidRPr="00C07B41" w:rsidRDefault="00C07B41">
                  <w:pPr>
                    <w:rPr>
                      <w:b/>
                      <w:sz w:val="28"/>
                      <w:szCs w:val="28"/>
                    </w:rPr>
                  </w:pPr>
                  <w:r w:rsidRPr="00C07B41">
                    <w:rPr>
                      <w:b/>
                      <w:sz w:val="28"/>
                      <w:szCs w:val="28"/>
                    </w:rPr>
                    <w:t>с</w:t>
                  </w:r>
                </w:p>
              </w:txbxContent>
            </v:textbox>
          </v:oval>
        </w:pict>
      </w:r>
    </w:p>
    <w:p w:rsidR="00461C7E" w:rsidRDefault="009D5875">
      <w:pPr>
        <w:rPr>
          <w:sz w:val="28"/>
          <w:szCs w:val="28"/>
        </w:rPr>
      </w:pPr>
      <w:r w:rsidRPr="00B91007">
        <w:rPr>
          <w:b/>
          <w:sz w:val="28"/>
          <w:szCs w:val="28"/>
        </w:rPr>
        <w:t xml:space="preserve">                           </w:t>
      </w:r>
      <w:r w:rsidR="00C07B41">
        <w:rPr>
          <w:b/>
          <w:sz w:val="28"/>
          <w:szCs w:val="28"/>
        </w:rPr>
        <w:t xml:space="preserve">                           </w:t>
      </w:r>
      <w:r w:rsidRPr="00B91007">
        <w:rPr>
          <w:b/>
          <w:sz w:val="28"/>
          <w:szCs w:val="28"/>
        </w:rPr>
        <w:t xml:space="preserve">  и</w:t>
      </w:r>
      <w:r w:rsidRPr="00B91007">
        <w:rPr>
          <w:sz w:val="28"/>
          <w:szCs w:val="28"/>
        </w:rPr>
        <w:t xml:space="preserve">                                                                          </w:t>
      </w:r>
    </w:p>
    <w:p w:rsidR="00461C7E" w:rsidRDefault="00DC51A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65" style="position:absolute;margin-left:373.2pt;margin-top:23.35pt;width:61.25pt;height:1in;z-index:251695104">
            <v:textbox>
              <w:txbxContent>
                <w:p w:rsidR="00DC51A5" w:rsidRPr="00DC51A5" w:rsidRDefault="00DC51A5">
                  <w:pPr>
                    <w:rPr>
                      <w:b/>
                      <w:sz w:val="28"/>
                      <w:szCs w:val="28"/>
                    </w:rPr>
                  </w:pPr>
                  <w:r w:rsidRPr="00DC51A5">
                    <w:rPr>
                      <w:b/>
                      <w:sz w:val="28"/>
                      <w:szCs w:val="28"/>
                    </w:rPr>
                    <w:t>Б</w:t>
                  </w:r>
                </w:p>
              </w:txbxContent>
            </v:textbox>
          </v:oval>
        </w:pict>
      </w:r>
      <w:r w:rsidR="00A76059">
        <w:rPr>
          <w:noProof/>
          <w:sz w:val="28"/>
          <w:szCs w:val="28"/>
        </w:rPr>
        <w:pict>
          <v:shape id="_x0000_s1060" type="#_x0000_t184" style="position:absolute;margin-left:200.7pt;margin-top:28.8pt;width:36pt;height:1in;rotation:37;z-index:251689984" adj="14128">
            <v:textbox>
              <w:txbxContent>
                <w:p w:rsidR="00122664" w:rsidRPr="00122664" w:rsidRDefault="00122664">
                  <w:pPr>
                    <w:rPr>
                      <w:b/>
                      <w:sz w:val="28"/>
                      <w:szCs w:val="28"/>
                    </w:rPr>
                  </w:pPr>
                  <w:r w:rsidRPr="00122664">
                    <w:rPr>
                      <w:b/>
                      <w:sz w:val="28"/>
                      <w:szCs w:val="28"/>
                    </w:rPr>
                    <w:t>в</w:t>
                  </w:r>
                </w:p>
              </w:txbxContent>
            </v:textbox>
          </v:shape>
        </w:pict>
      </w:r>
      <w:r w:rsidR="002039F1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461C7E" w:rsidRDefault="00A7605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1" type="#_x0000_t184" style="position:absolute;margin-left:233.8pt;margin-top:17.6pt;width:52.75pt;height:1in;rotation:84;z-index:251691008">
            <v:textbox>
              <w:txbxContent>
                <w:p w:rsidR="00122664" w:rsidRPr="00122664" w:rsidRDefault="00122664">
                  <w:pPr>
                    <w:rPr>
                      <w:b/>
                      <w:sz w:val="28"/>
                      <w:szCs w:val="28"/>
                    </w:rPr>
                  </w:pPr>
                  <w:r w:rsidRPr="00122664">
                    <w:rPr>
                      <w:b/>
                      <w:sz w:val="28"/>
                      <w:szCs w:val="28"/>
                    </w:rPr>
                    <w:t>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9" type="#_x0000_t184" style="position:absolute;margin-left:148.65pt;margin-top:13.65pt;width:56.85pt;height:1in;z-index:251688960">
            <v:textbox>
              <w:txbxContent>
                <w:p w:rsidR="00A76059" w:rsidRDefault="00A76059"/>
              </w:txbxContent>
            </v:textbox>
          </v:shape>
        </w:pict>
      </w:r>
      <w:r w:rsidR="00DC51A5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461C7E" w:rsidRDefault="00DC51A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66" style="position:absolute;margin-left:412.2pt;margin-top:16.05pt;width:1in;height:53.75pt;z-index:251696128"/>
        </w:pict>
      </w:r>
      <w:r>
        <w:rPr>
          <w:noProof/>
          <w:sz w:val="28"/>
          <w:szCs w:val="28"/>
        </w:rPr>
        <w:pict>
          <v:oval id="_x0000_s1064" style="position:absolute;margin-left:320.7pt;margin-top:16.05pt;width:1in;height:57.5pt;z-index:251694080">
            <v:textbox>
              <w:txbxContent>
                <w:p w:rsidR="00DC51A5" w:rsidRDefault="00DC51A5"/>
              </w:txbxContent>
            </v:textbox>
          </v:oval>
        </w:pict>
      </w:r>
      <w:r w:rsidR="00461C7E">
        <w:rPr>
          <w:noProof/>
          <w:sz w:val="28"/>
          <w:szCs w:val="28"/>
        </w:rPr>
        <w:pict>
          <v:oval id="_x0000_s1054" style="position:absolute;margin-left:43.55pt;margin-top:-4.35pt;width:58.25pt;height:78.7pt;rotation:59;z-index:251683840">
            <v:textbox>
              <w:txbxContent>
                <w:p w:rsidR="00EC63B5" w:rsidRPr="00EC63B5" w:rsidRDefault="00EC63B5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</w:t>
                  </w:r>
                  <w:r w:rsidRPr="00EC63B5">
                    <w:rPr>
                      <w:b/>
                      <w:sz w:val="28"/>
                      <w:szCs w:val="28"/>
                    </w:rPr>
                    <w:t xml:space="preserve"> в  </w:t>
                  </w:r>
                </w:p>
                <w:p w:rsidR="00EC63B5" w:rsidRDefault="00EC63B5">
                  <w:r>
                    <w:t xml:space="preserve">  </w:t>
                  </w:r>
                </w:p>
              </w:txbxContent>
            </v:textbox>
          </v:oval>
        </w:pict>
      </w:r>
      <w:r w:rsidR="00461C7E">
        <w:rPr>
          <w:noProof/>
          <w:sz w:val="28"/>
          <w:szCs w:val="28"/>
        </w:rPr>
        <w:pict>
          <v:oval id="_x0000_s1053" style="position:absolute;margin-left:-41.55pt;margin-top:24.8pt;width:1in;height:54.75pt;z-index:251682816"/>
        </w:pict>
      </w:r>
      <w:r w:rsidR="002039F1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E84510" w:rsidRDefault="00DC51A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67" style="position:absolute;margin-left:379.45pt;margin-top:26.35pt;width:52.5pt;height:66.3pt;z-index:251697152">
            <v:textbox>
              <w:txbxContent>
                <w:p w:rsidR="00DC51A5" w:rsidRPr="00DC51A5" w:rsidRDefault="00DC51A5">
                  <w:pPr>
                    <w:rPr>
                      <w:b/>
                      <w:sz w:val="28"/>
                      <w:szCs w:val="28"/>
                    </w:rPr>
                  </w:pPr>
                  <w:r w:rsidRPr="00DC51A5">
                    <w:rPr>
                      <w:b/>
                      <w:sz w:val="28"/>
                      <w:szCs w:val="28"/>
                    </w:rPr>
                    <w:t>г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63" style="position:absolute;margin-left:392.7pt;margin-top:6.4pt;width:19.5pt;height:19.95pt;z-index:251693056"/>
        </w:pict>
      </w:r>
      <w:r w:rsidR="00A76059">
        <w:rPr>
          <w:noProof/>
          <w:sz w:val="28"/>
          <w:szCs w:val="28"/>
        </w:rPr>
        <w:pict>
          <v:shape id="_x0000_s1058" type="#_x0000_t184" style="position:absolute;margin-left:201.4pt;margin-top:36.25pt;width:40.8pt;height:1in;rotation:315;z-index:251687936" adj="15601">
            <v:textbox>
              <w:txbxContent>
                <w:p w:rsidR="00122664" w:rsidRPr="00122664" w:rsidRDefault="00122664">
                  <w:pPr>
                    <w:rPr>
                      <w:b/>
                      <w:sz w:val="28"/>
                      <w:szCs w:val="28"/>
                    </w:rPr>
                  </w:pPr>
                  <w:r w:rsidRPr="00122664">
                    <w:rPr>
                      <w:b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 w:rsidR="00A76059">
        <w:rPr>
          <w:noProof/>
          <w:sz w:val="28"/>
          <w:szCs w:val="28"/>
        </w:rPr>
        <w:pict>
          <v:shape id="_x0000_s1062" type="#_x0000_t184" style="position:absolute;margin-left:239.2pt;margin-top:1.75pt;width:54.7pt;height:1in;rotation:499;z-index:251692032">
            <v:textbox>
              <w:txbxContent>
                <w:p w:rsidR="00122664" w:rsidRPr="00122664" w:rsidRDefault="00122664">
                  <w:pPr>
                    <w:rPr>
                      <w:b/>
                      <w:sz w:val="28"/>
                      <w:szCs w:val="28"/>
                    </w:rPr>
                  </w:pPr>
                  <w:r w:rsidRPr="00122664">
                    <w:rPr>
                      <w:b/>
                      <w:sz w:val="28"/>
                      <w:szCs w:val="28"/>
                    </w:rPr>
                    <w:t>т</w:t>
                  </w:r>
                </w:p>
              </w:txbxContent>
            </v:textbox>
          </v:shape>
        </w:pict>
      </w:r>
      <w:r w:rsidR="00A76059">
        <w:rPr>
          <w:noProof/>
          <w:sz w:val="28"/>
          <w:szCs w:val="28"/>
        </w:rPr>
        <w:pict>
          <v:shape id="_x0000_s1057" type="#_x0000_t184" style="position:absolute;margin-left:148.65pt;margin-top:26.35pt;width:56.55pt;height:1in;z-index:251686912">
            <v:textbox>
              <w:txbxContent>
                <w:p w:rsidR="00122664" w:rsidRPr="00122664" w:rsidRDefault="00122664">
                  <w:pPr>
                    <w:rPr>
                      <w:b/>
                      <w:sz w:val="28"/>
                      <w:szCs w:val="28"/>
                    </w:rPr>
                  </w:pPr>
                  <w:r w:rsidRPr="00122664">
                    <w:rPr>
                      <w:b/>
                      <w:sz w:val="28"/>
                      <w:szCs w:val="28"/>
                    </w:rPr>
                    <w:t>л</w:t>
                  </w:r>
                </w:p>
              </w:txbxContent>
            </v:textbox>
          </v:shape>
        </w:pict>
      </w:r>
      <w:r w:rsidR="00A76059">
        <w:rPr>
          <w:noProof/>
          <w:sz w:val="28"/>
          <w:szCs w:val="28"/>
        </w:rPr>
        <w:pict>
          <v:oval id="_x0000_s1056" style="position:absolute;margin-left:205.2pt;margin-top:16.15pt;width:19.9pt;height:18.3pt;z-index:251685888"/>
        </w:pict>
      </w:r>
      <w:r w:rsidR="00461C7E">
        <w:rPr>
          <w:noProof/>
          <w:sz w:val="28"/>
          <w:szCs w:val="28"/>
        </w:rPr>
        <w:pict>
          <v:oval id="_x0000_s1055" style="position:absolute;margin-left:16.3pt;margin-top:43.9pt;width:47.9pt;height:60.75pt;z-index:251684864">
            <v:textbox>
              <w:txbxContent>
                <w:p w:rsidR="00EC63B5" w:rsidRPr="00EC63B5" w:rsidRDefault="00EC63B5">
                  <w:pPr>
                    <w:rPr>
                      <w:b/>
                      <w:sz w:val="28"/>
                      <w:szCs w:val="28"/>
                    </w:rPr>
                  </w:pPr>
                  <w:r w:rsidRPr="00EC63B5">
                    <w:rPr>
                      <w:b/>
                      <w:sz w:val="28"/>
                      <w:szCs w:val="28"/>
                    </w:rPr>
                    <w:t>с</w:t>
                  </w:r>
                </w:p>
              </w:txbxContent>
            </v:textbox>
          </v:oval>
        </w:pict>
      </w:r>
      <w:r w:rsidR="00461C7E">
        <w:rPr>
          <w:noProof/>
          <w:sz w:val="28"/>
          <w:szCs w:val="28"/>
        </w:rPr>
        <w:pict>
          <v:oval id="_x0000_s1052" style="position:absolute;margin-left:23.6pt;margin-top:20.65pt;width:24.85pt;height:23.25pt;z-index:251681792"/>
        </w:pict>
      </w:r>
      <w:r w:rsidR="009D5875" w:rsidRPr="00B91007">
        <w:rPr>
          <w:sz w:val="28"/>
          <w:szCs w:val="28"/>
        </w:rPr>
        <w:t xml:space="preserve">             </w:t>
      </w:r>
      <w:r w:rsidR="00EC63B5">
        <w:rPr>
          <w:sz w:val="28"/>
          <w:szCs w:val="28"/>
        </w:rPr>
        <w:t xml:space="preserve">     </w:t>
      </w:r>
      <w:proofErr w:type="spellStart"/>
      <w:proofErr w:type="gramStart"/>
      <w:r w:rsidR="00EC63B5">
        <w:rPr>
          <w:sz w:val="28"/>
          <w:szCs w:val="28"/>
        </w:rPr>
        <w:t>вв</w:t>
      </w:r>
      <w:proofErr w:type="spellEnd"/>
      <w:proofErr w:type="gramEnd"/>
      <w:r w:rsidR="00A7605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                                     </w:t>
      </w:r>
      <w:r w:rsidR="002039F1">
        <w:rPr>
          <w:sz w:val="28"/>
          <w:szCs w:val="28"/>
        </w:rPr>
        <w:t xml:space="preserve">                                 </w:t>
      </w:r>
    </w:p>
    <w:p w:rsidR="002039F1" w:rsidRDefault="002039F1">
      <w:pPr>
        <w:rPr>
          <w:sz w:val="28"/>
          <w:szCs w:val="28"/>
        </w:rPr>
      </w:pPr>
    </w:p>
    <w:p w:rsidR="002039F1" w:rsidRDefault="002039F1">
      <w:pPr>
        <w:rPr>
          <w:sz w:val="28"/>
          <w:szCs w:val="28"/>
        </w:rPr>
      </w:pPr>
    </w:p>
    <w:p w:rsidR="002039F1" w:rsidRDefault="002039F1">
      <w:pPr>
        <w:rPr>
          <w:sz w:val="28"/>
          <w:szCs w:val="28"/>
        </w:rPr>
      </w:pPr>
    </w:p>
    <w:p w:rsidR="002039F1" w:rsidRDefault="000849E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1" type="#_x0000_t184" style="position:absolute;margin-left:331.95pt;margin-top:21.25pt;width:47.5pt;height:92.25pt;flip:x;z-index:251710464" adj="15574">
            <v:textbox>
              <w:txbxContent>
                <w:p w:rsidR="000849EE" w:rsidRPr="000849EE" w:rsidRDefault="000849E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4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0" type="#_x0000_t184" style="position:absolute;margin-left:284.7pt;margin-top:21.25pt;width:36pt;height:86.75pt;z-index:251709440" adj="18900">
            <v:textbox>
              <w:txbxContent>
                <w:p w:rsidR="000849EE" w:rsidRPr="000849EE" w:rsidRDefault="000849E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4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2" type="#_x0000_t184" style="position:absolute;margin-left:33.35pt;margin-top:11.9pt;width:48pt;height:1in;rotation:43;z-index:251702272">
            <v:textbox>
              <w:txbxContent>
                <w:p w:rsidR="00F15A01" w:rsidRPr="00F15A01" w:rsidRDefault="00F15A01">
                  <w:pPr>
                    <w:rPr>
                      <w:b/>
                      <w:sz w:val="28"/>
                      <w:szCs w:val="28"/>
                    </w:rPr>
                  </w:pPr>
                  <w:r w:rsidRPr="00F15A01">
                    <w:rPr>
                      <w:b/>
                      <w:sz w:val="28"/>
                      <w:szCs w:val="28"/>
                    </w:rPr>
                    <w:t>Х</w:t>
                  </w:r>
                </w:p>
              </w:txbxContent>
            </v:textbox>
          </v:shape>
        </w:pict>
      </w:r>
      <w:r w:rsidR="00F15A01">
        <w:rPr>
          <w:noProof/>
          <w:sz w:val="28"/>
          <w:szCs w:val="28"/>
        </w:rPr>
        <w:pict>
          <v:shape id="_x0000_s1070" type="#_x0000_t184" style="position:absolute;margin-left:-4.05pt;margin-top:21.25pt;width:42.75pt;height:1in;z-index:251700224">
            <v:textbox>
              <w:txbxContent>
                <w:p w:rsidR="00F15A01" w:rsidRPr="00F15A01" w:rsidRDefault="00F15A0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15A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</w:p>
    <w:p w:rsidR="002039F1" w:rsidRDefault="000849E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8" type="#_x0000_t184" style="position:absolute;margin-left:244.2pt;margin-top:26.7pt;width:57pt;height:1in;rotation:324;z-index:251707392"/>
        </w:pict>
      </w:r>
      <w:r w:rsidR="00917F5A">
        <w:rPr>
          <w:noProof/>
          <w:sz w:val="28"/>
          <w:szCs w:val="28"/>
        </w:rPr>
        <w:pict>
          <v:shape id="_x0000_s1075" type="#_x0000_t184" style="position:absolute;margin-left:-31.55pt;margin-top:28.45pt;width:46.6pt;height:1in;rotation:324;z-index:251705344"/>
        </w:pict>
      </w:r>
    </w:p>
    <w:p w:rsidR="002039F1" w:rsidRDefault="00917F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4" type="#_x0000_t184" style="position:absolute;margin-left:70.25pt;margin-top:-3.3pt;width:56pt;height:80pt;rotation:237;z-index:251704320" adj="11508">
            <v:textbox>
              <w:txbxContent>
                <w:p w:rsidR="00F15A01" w:rsidRPr="00F15A01" w:rsidRDefault="00F15A0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15A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  <w:r w:rsidRPr="00F15A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F15A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2039F1" w:rsidRDefault="00C1255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2" type="#_x0000_t184" style="position:absolute;margin-left:242.35pt;margin-top:.3pt;width:42.5pt;height:98.85pt;rotation:63;z-index:251711488" adj="18315">
            <v:textbox>
              <w:txbxContent>
                <w:p w:rsidR="000849EE" w:rsidRPr="000849EE" w:rsidRDefault="000849E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4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в</w:t>
                  </w:r>
                </w:p>
              </w:txbxContent>
            </v:textbox>
          </v:shape>
        </w:pict>
      </w:r>
      <w:r w:rsidR="000849EE">
        <w:rPr>
          <w:noProof/>
          <w:sz w:val="28"/>
          <w:szCs w:val="28"/>
        </w:rPr>
        <w:pict>
          <v:shape id="_x0000_s1083" type="#_x0000_t184" style="position:absolute;margin-left:267.85pt;margin-top:41.15pt;width:61.9pt;height:86.9pt;z-index:251712512">
            <v:textbox>
              <w:txbxContent>
                <w:p w:rsidR="000849EE" w:rsidRPr="000849EE" w:rsidRDefault="000849E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4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 w:rsidR="000849EE">
        <w:rPr>
          <w:noProof/>
          <w:sz w:val="28"/>
          <w:szCs w:val="28"/>
        </w:rPr>
        <w:pict>
          <v:shape id="_x0000_s1084" type="#_x0000_t184" style="position:absolute;margin-left:323.85pt;margin-top:39.7pt;width:51.05pt;height:1in;rotation:289;z-index:251713536">
            <v:textbox>
              <w:txbxContent>
                <w:p w:rsidR="000849EE" w:rsidRDefault="000849EE"/>
              </w:txbxContent>
            </v:textbox>
          </v:shape>
        </w:pict>
      </w:r>
      <w:r w:rsidR="000849EE">
        <w:rPr>
          <w:noProof/>
          <w:sz w:val="28"/>
          <w:szCs w:val="28"/>
        </w:rPr>
        <w:pict>
          <v:shape id="_x0000_s1079" type="#_x0000_t184" style="position:absolute;margin-left:351.5pt;margin-top:-7.7pt;width:56pt;height:80pt;rotation:237;z-index:251708416" adj="11508">
            <v:textbox>
              <w:txbxContent>
                <w:p w:rsidR="000849EE" w:rsidRPr="00F15A01" w:rsidRDefault="000849EE" w:rsidP="000849E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15A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</w:p>
                <w:p w:rsidR="000849EE" w:rsidRDefault="000849EE"/>
              </w:txbxContent>
            </v:textbox>
          </v:shape>
        </w:pict>
      </w:r>
      <w:r w:rsidR="000849EE">
        <w:rPr>
          <w:noProof/>
          <w:sz w:val="28"/>
          <w:szCs w:val="28"/>
        </w:rPr>
        <w:pict>
          <v:oval id="_x0000_s1077" style="position:absolute;margin-left:307.45pt;margin-top:19.05pt;width:24.5pt;height:22.1pt;z-index:251706368"/>
        </w:pict>
      </w:r>
      <w:r w:rsidR="00F15A01">
        <w:rPr>
          <w:noProof/>
          <w:sz w:val="28"/>
          <w:szCs w:val="28"/>
        </w:rPr>
        <w:pict>
          <v:shape id="_x0000_s1073" type="#_x0000_t184" style="position:absolute;margin-left:25.05pt;margin-top:31.45pt;width:56.1pt;height:1in;rotation:310;z-index:251703296">
            <v:textbox>
              <w:txbxContent>
                <w:p w:rsidR="00F15A01" w:rsidRPr="00F15A01" w:rsidRDefault="00F15A0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15A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 w:rsidR="00F15A01">
        <w:rPr>
          <w:noProof/>
          <w:sz w:val="28"/>
          <w:szCs w:val="28"/>
        </w:rPr>
        <w:pict>
          <v:shape id="_x0000_s1071" type="#_x0000_t184" style="position:absolute;margin-left:53pt;margin-top:9.05pt;width:51.95pt;height:1in;rotation:282;z-index:251701248">
            <v:textbox>
              <w:txbxContent>
                <w:p w:rsidR="00F15A01" w:rsidRPr="00F15A01" w:rsidRDefault="00F15A01">
                  <w:pPr>
                    <w:rPr>
                      <w:b/>
                      <w:sz w:val="28"/>
                      <w:szCs w:val="28"/>
                    </w:rPr>
                  </w:pPr>
                  <w:r w:rsidRPr="00F15A01">
                    <w:rPr>
                      <w:b/>
                      <w:sz w:val="28"/>
                      <w:szCs w:val="28"/>
                    </w:rPr>
                    <w:t>и</w:t>
                  </w:r>
                </w:p>
              </w:txbxContent>
            </v:textbox>
          </v:shape>
        </w:pict>
      </w:r>
      <w:r w:rsidR="00F15A01">
        <w:rPr>
          <w:noProof/>
          <w:sz w:val="28"/>
          <w:szCs w:val="28"/>
        </w:rPr>
        <w:pict>
          <v:shape id="_x0000_s1069" type="#_x0000_t184" style="position:absolute;margin-left:-13.05pt;margin-top:24.55pt;width:55.5pt;height:1in;z-index:251699200">
            <v:textbox>
              <w:txbxContent>
                <w:p w:rsidR="00F15A01" w:rsidRPr="00F15A01" w:rsidRDefault="00F15A0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15A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</w:t>
                  </w:r>
                </w:p>
              </w:txbxContent>
            </v:textbox>
          </v:shape>
        </w:pict>
      </w:r>
      <w:r w:rsidR="002039F1">
        <w:rPr>
          <w:noProof/>
          <w:sz w:val="28"/>
          <w:szCs w:val="28"/>
        </w:rPr>
        <w:pict>
          <v:oval id="_x0000_s1068" style="position:absolute;margin-left:30.45pt;margin-top:4.3pt;width:19.5pt;height:20.25pt;z-index:251698176"/>
        </w:pict>
      </w:r>
    </w:p>
    <w:p w:rsidR="00BD5806" w:rsidRDefault="00BD5806">
      <w:pPr>
        <w:rPr>
          <w:sz w:val="28"/>
          <w:szCs w:val="28"/>
        </w:rPr>
      </w:pPr>
    </w:p>
    <w:p w:rsidR="00BD5806" w:rsidRDefault="00BD5806">
      <w:pPr>
        <w:rPr>
          <w:rFonts w:ascii="Times New Roman" w:hAnsi="Times New Roman" w:cs="Times New Roman"/>
          <w:sz w:val="28"/>
          <w:szCs w:val="28"/>
        </w:rPr>
      </w:pPr>
    </w:p>
    <w:p w:rsidR="00BD5806" w:rsidRDefault="00BD5806">
      <w:pPr>
        <w:rPr>
          <w:rFonts w:ascii="Times New Roman" w:hAnsi="Times New Roman" w:cs="Times New Roman"/>
          <w:sz w:val="28"/>
          <w:szCs w:val="28"/>
        </w:rPr>
      </w:pPr>
    </w:p>
    <w:p w:rsidR="00BD5806" w:rsidRDefault="00E552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oval id="_x0000_s1093" style="position:absolute;margin-left:311.55pt;margin-top:19.05pt;width:46.5pt;height:79.75pt;z-index:251722752"/>
        </w:pict>
      </w:r>
      <w:r w:rsidR="00BD5806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87" style="position:absolute;margin-left:94.2pt;margin-top:19.05pt;width:52.5pt;height:78pt;z-index:251716608"/>
        </w:pict>
      </w:r>
      <w:r w:rsidR="00BD580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D675C">
        <w:rPr>
          <w:rFonts w:ascii="Times New Roman" w:hAnsi="Times New Roman" w:cs="Times New Roman"/>
          <w:b/>
          <w:sz w:val="24"/>
          <w:szCs w:val="24"/>
        </w:rPr>
        <w:t>. П</w:t>
      </w:r>
      <w:r w:rsidR="00BD5806">
        <w:rPr>
          <w:rFonts w:ascii="Times New Roman" w:hAnsi="Times New Roman" w:cs="Times New Roman"/>
          <w:b/>
          <w:sz w:val="24"/>
          <w:szCs w:val="24"/>
        </w:rPr>
        <w:t>ропущенные буквы: б, е, и.</w:t>
      </w:r>
    </w:p>
    <w:p w:rsidR="00BD5806" w:rsidRDefault="00153B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91" style="position:absolute;margin-left:121.1pt;margin-top:27.1pt;width:1in;height:45.25pt;rotation:303;z-index:251720704">
            <v:textbox>
              <w:txbxContent>
                <w:p w:rsidR="00302456" w:rsidRDefault="00302456"/>
                <w:p w:rsidR="00302456" w:rsidRPr="00302456" w:rsidRDefault="0030245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245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</w:t>
                  </w:r>
                </w:p>
              </w:txbxContent>
            </v:textbox>
          </v:oval>
        </w:pict>
      </w:r>
      <w:r w:rsidR="00BD5806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89" style="position:absolute;margin-left:25.1pt;margin-top:22.55pt;width:90pt;height:50.4pt;rotation:35;z-index:251718656">
            <v:textbox>
              <w:txbxContent>
                <w:p w:rsidR="00302456" w:rsidRPr="00302456" w:rsidRDefault="0030245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30245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ы</w:t>
                  </w:r>
                  <w:proofErr w:type="spellEnd"/>
                </w:p>
              </w:txbxContent>
            </v:textbox>
          </v:oval>
        </w:pict>
      </w:r>
    </w:p>
    <w:p w:rsidR="00BD5806" w:rsidRPr="00BD5806" w:rsidRDefault="00E552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98" style="position:absolute;margin-left:341.55pt;margin-top:9.1pt;width:83.25pt;height:47.75pt;rotation:331;z-index:251726848">
            <v:textbox>
              <w:txbxContent>
                <w:p w:rsidR="009B1C0F" w:rsidRPr="009B1C0F" w:rsidRDefault="009B1C0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1C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</w:t>
                  </w:r>
                  <w:proofErr w:type="spellStart"/>
                  <w:r w:rsidRPr="009B1C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</w:t>
                  </w:r>
                  <w:proofErr w:type="spellEnd"/>
                  <w:r w:rsidRPr="009B1C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</w:t>
                  </w:r>
                </w:p>
              </w:txbxContent>
            </v:textbox>
          </v:oval>
        </w:pict>
      </w:r>
      <w:r w:rsidR="00BD5806" w:rsidRPr="00BD5806">
        <w:rPr>
          <w:rFonts w:ascii="Times New Roman" w:hAnsi="Times New Roman" w:cs="Times New Roman"/>
          <w:b/>
          <w:sz w:val="28"/>
          <w:szCs w:val="28"/>
        </w:rPr>
        <w:t>В</w:t>
      </w:r>
      <w:r w:rsidR="00BD580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D5806" w:rsidRDefault="00E552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95" style="position:absolute;margin-left:243.45pt;margin-top:4.05pt;width:84.75pt;height:49.2pt;z-index:251724800">
            <v:textbox>
              <w:txbxContent>
                <w:p w:rsidR="009B1C0F" w:rsidRPr="009B1C0F" w:rsidRDefault="009B1C0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1C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proofErr w:type="spellStart"/>
                  <w:r w:rsidRPr="009B1C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92" style="position:absolute;margin-left:328.2pt;margin-top:18.55pt;width:19.5pt;height:19.25pt;z-index:251721728"/>
        </w:pict>
      </w:r>
      <w:r w:rsidR="00BD5806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90" style="position:absolute;margin-left:132.45pt;margin-top:12.3pt;width:78pt;height:33.75pt;z-index:251719680"/>
        </w:pict>
      </w:r>
      <w:r w:rsidR="00BD5806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85" style="position:absolute;margin-left:109.2pt;margin-top:16.8pt;width:23.25pt;height:21pt;z-index:251714560"/>
        </w:pict>
      </w:r>
      <w:r w:rsidR="00302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:rsidR="00BD5806" w:rsidRDefault="00E552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94" style="position:absolute;margin-left:299.85pt;margin-top:8.7pt;width:46.5pt;height:77.6pt;rotation:28;z-index:251723776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97" style="position:absolute;margin-left:337.05pt;margin-top:11.95pt;width:83.25pt;height:45.45pt;rotation:37;z-index:251725824">
            <v:textbox>
              <w:txbxContent>
                <w:p w:rsidR="009B1C0F" w:rsidRPr="009B1C0F" w:rsidRDefault="009B1C0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1C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с</w:t>
                  </w:r>
                </w:p>
              </w:txbxContent>
            </v:textbox>
          </v:oval>
        </w:pict>
      </w:r>
      <w:r w:rsidR="00BD5806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88" style="position:absolute;margin-left:104.6pt;margin-top:15.9pt;width:78.5pt;height:51.75pt;rotation:46;z-index:251717632">
            <v:textbox>
              <w:txbxContent>
                <w:p w:rsidR="00302456" w:rsidRPr="00302456" w:rsidRDefault="0030245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245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</w:t>
                  </w:r>
                </w:p>
              </w:txbxContent>
            </v:textbox>
          </v:oval>
        </w:pict>
      </w:r>
      <w:r w:rsidR="00BD5806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86" style="position:absolute;margin-left:37.75pt;margin-top:2.5pt;width:78.1pt;height:46.5pt;rotation:325;z-index:251715584">
            <v:textbox>
              <w:txbxContent>
                <w:p w:rsidR="00302456" w:rsidRPr="00302456" w:rsidRDefault="0030245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245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л</w:t>
                  </w:r>
                </w:p>
              </w:txbxContent>
            </v:textbox>
          </v:oval>
        </w:pict>
      </w:r>
    </w:p>
    <w:p w:rsidR="00AF2445" w:rsidRDefault="000608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05" style="position:absolute;margin-left:295.2pt;margin-top:145.35pt;width:19.5pt;height:19.25pt;z-index:251734016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10" style="position:absolute;margin-left:210.45pt;margin-top:120.3pt;width:84.75pt;height:49.2pt;z-index:251739136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09" style="position:absolute;margin-left:253.35pt;margin-top:155.55pt;width:46.5pt;height:77.6pt;rotation:28;z-index:251738112">
            <v:textbox>
              <w:txbxContent>
                <w:p w:rsidR="009B1C0F" w:rsidRDefault="009B1C0F"/>
                <w:p w:rsidR="009B1C0F" w:rsidRPr="009B1C0F" w:rsidRDefault="009B1C0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1C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B1C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08" style="position:absolute;margin-left:299.85pt;margin-top:169.5pt;width:83.25pt;height:45.45pt;rotation:37;z-index:251737088">
            <v:textbox>
              <w:txbxContent>
                <w:p w:rsidR="009B1C0F" w:rsidRPr="009B1C0F" w:rsidRDefault="009B1C0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1C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с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07" style="position:absolute;margin-left:311.55pt;margin-top:107.8pt;width:83.25pt;height:47.75pt;rotation:331;z-index:251736064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06" style="position:absolute;margin-left:281.7pt;margin-top:68.55pt;width:46.5pt;height:79.75pt;z-index:251735040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04" style="position:absolute;margin-left:4.7pt;margin-top:151.8pt;width:46.5pt;height:77.6pt;rotation:28;z-index:251732992">
            <v:textbox>
              <w:txbxContent>
                <w:p w:rsidR="009B1C0F" w:rsidRDefault="009B1C0F">
                  <w:r>
                    <w:t xml:space="preserve">   </w:t>
                  </w:r>
                </w:p>
                <w:p w:rsidR="009B1C0F" w:rsidRPr="009B1C0F" w:rsidRDefault="009B1C0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9B1C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ы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01" style="position:absolute;margin-left:18.35pt;margin-top:56.55pt;width:46.5pt;height:79.75pt;z-index:251729920">
            <v:textbox>
              <w:txbxContent>
                <w:p w:rsidR="009B1C0F" w:rsidRDefault="009B1C0F"/>
                <w:p w:rsidR="009B1C0F" w:rsidRPr="009B1C0F" w:rsidRDefault="009B1C0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1C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ж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03" style="position:absolute;margin-left:51.2pt;margin-top:145.35pt;width:83.25pt;height:45.45pt;rotation:37;z-index:251731968">
            <v:textbox>
              <w:txbxContent>
                <w:p w:rsidR="009B1C0F" w:rsidRPr="009B1C0F" w:rsidRDefault="009B1C0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1C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02" style="position:absolute;margin-left:51.2pt;margin-top:97.6pt;width:83.25pt;height:47.75pt;rotation:331;z-index:251730944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00" style="position:absolute;margin-left:-47pt;margin-top:120.3pt;width:84.75pt;height:49.2pt;z-index:251728896">
            <v:textbox>
              <w:txbxContent>
                <w:p w:rsidR="009B1C0F" w:rsidRPr="009B1C0F" w:rsidRDefault="009B1C0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1C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proofErr w:type="spellStart"/>
                  <w:r w:rsidRPr="009B1C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99" style="position:absolute;margin-left:37.75pt;margin-top:136.3pt;width:19.5pt;height:19.25pt;z-index:251727872"/>
        </w:pict>
      </w:r>
    </w:p>
    <w:p w:rsidR="00AF2445" w:rsidRPr="00AF2445" w:rsidRDefault="00AF2445" w:rsidP="00AF2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445" w:rsidRDefault="00AF2445" w:rsidP="00AF2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BD5806" w:rsidRDefault="00AF2445" w:rsidP="00AF24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F2445" w:rsidRDefault="00AF2445" w:rsidP="00AF24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2445" w:rsidRDefault="00AF2445" w:rsidP="00AF24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2445" w:rsidRDefault="00AF2445" w:rsidP="00AF24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2445" w:rsidRDefault="00AF2445" w:rsidP="00AF24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AF2445" w:rsidRDefault="00AF2445" w:rsidP="00AF24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2445" w:rsidRDefault="009D74CF" w:rsidP="00AF2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0" type="#_x0000_t184" style="position:absolute;margin-left:289.2pt;margin-top:14.25pt;width:42pt;height:1in;z-index:251749376" adj="13500">
            <v:textbox>
              <w:txbxContent>
                <w:p w:rsidR="00CD675C" w:rsidRPr="00CD675C" w:rsidRDefault="00CD67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D67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2" type="#_x0000_t184" style="position:absolute;margin-left:323.9pt;margin-top:11.6pt;width:44.25pt;height:1in;rotation:40;z-index:251751424" adj="14164">
            <v:textbox>
              <w:txbxContent>
                <w:p w:rsidR="00CD675C" w:rsidRPr="00CD675C" w:rsidRDefault="00CD67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D67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</w:t>
                  </w:r>
                </w:p>
              </w:txbxContent>
            </v:textbox>
          </v:shape>
        </w:pict>
      </w:r>
      <w:r w:rsidR="00AF2445">
        <w:rPr>
          <w:rFonts w:ascii="Times New Roman" w:hAnsi="Times New Roman" w:cs="Times New Roman"/>
          <w:noProof/>
          <w:sz w:val="24"/>
          <w:szCs w:val="24"/>
        </w:rPr>
        <w:pict>
          <v:oval id="_x0000_s1114" style="position:absolute;margin-left:18.35pt;margin-top:14.25pt;width:46.5pt;height:1in;z-index:251743232">
            <v:textbox>
              <w:txbxContent>
                <w:p w:rsidR="00AF2445" w:rsidRDefault="00AF2445"/>
                <w:p w:rsidR="00AF2445" w:rsidRPr="00AF2445" w:rsidRDefault="00AF244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AF24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</w:t>
                  </w:r>
                </w:p>
              </w:txbxContent>
            </v:textbox>
          </v:oval>
        </w:pict>
      </w:r>
      <w:r w:rsidR="00AF2445">
        <w:rPr>
          <w:rFonts w:ascii="Times New Roman" w:hAnsi="Times New Roman" w:cs="Times New Roman"/>
          <w:noProof/>
          <w:sz w:val="24"/>
          <w:szCs w:val="24"/>
        </w:rPr>
        <w:pict>
          <v:oval id="_x0000_s1113" style="position:absolute;margin-left:-10.2pt;margin-top:60.4pt;width:52.55pt;height:1in;rotation:37;z-index:251742208">
            <v:textbox>
              <w:txbxContent>
                <w:p w:rsidR="00AF2445" w:rsidRDefault="00AF2445"/>
                <w:p w:rsidR="00AF2445" w:rsidRPr="00AF2445" w:rsidRDefault="00AF244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AF24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</w:t>
                  </w:r>
                </w:p>
              </w:txbxContent>
            </v:textbox>
          </v:oval>
        </w:pict>
      </w:r>
      <w:r w:rsidR="00AF2445">
        <w:rPr>
          <w:rFonts w:ascii="Times New Roman" w:hAnsi="Times New Roman" w:cs="Times New Roman"/>
          <w:noProof/>
          <w:sz w:val="24"/>
          <w:szCs w:val="24"/>
        </w:rPr>
        <w:pict>
          <v:oval id="_x0000_s1112" style="position:absolute;margin-left:51.2pt;margin-top:41.65pt;width:1in;height:54pt;z-index:251741184">
            <v:textbox>
              <w:txbxContent>
                <w:p w:rsidR="00AF2445" w:rsidRPr="00AF2445" w:rsidRDefault="00AF244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AF24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ё</w:t>
                  </w:r>
                </w:p>
              </w:txbxContent>
            </v:textbox>
          </v:oval>
        </w:pict>
      </w:r>
      <w:r w:rsidR="00AF2445">
        <w:rPr>
          <w:rFonts w:ascii="Times New Roman" w:hAnsi="Times New Roman" w:cs="Times New Roman"/>
          <w:noProof/>
          <w:sz w:val="24"/>
          <w:szCs w:val="24"/>
        </w:rPr>
        <w:pict>
          <v:oval id="_x0000_s1111" style="position:absolute;margin-left:32.7pt;margin-top:53.65pt;width:24.55pt;height:24pt;z-index:251740160"/>
        </w:pict>
      </w:r>
      <w:r w:rsidR="00AF24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AF2445" w:rsidRDefault="009D74CF" w:rsidP="00AF2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1" type="#_x0000_t184" style="position:absolute;margin-left:253.35pt;margin-top:15.8pt;width:51.7pt;height:1in;rotation:333;z-index:251750400">
            <v:textbox>
              <w:txbxContent>
                <w:p w:rsidR="00CD675C" w:rsidRPr="00CD675C" w:rsidRDefault="00CD67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D67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</w:p>
              </w:txbxContent>
            </v:textbox>
          </v:shape>
        </w:pict>
      </w:r>
    </w:p>
    <w:p w:rsidR="00AF2445" w:rsidRDefault="00CB1A24" w:rsidP="00AF24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7" type="#_x0000_t184" style="position:absolute;margin-left:288.15pt;margin-top:228.5pt;width:55.1pt;height:1in;rotation:312;z-index:251766784" adj="13451">
            <v:textbox>
              <w:txbxContent>
                <w:p w:rsidR="00CB1A24" w:rsidRPr="00CB1A24" w:rsidRDefault="00CB1A2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CB1A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5" type="#_x0000_t184" style="position:absolute;margin-left:324.45pt;margin-top:206.2pt;width:60pt;height:1in;rotation:-90;z-index:251764736">
            <v:textbox>
              <w:txbxContent>
                <w:p w:rsidR="00CB1A24" w:rsidRPr="00CB1A24" w:rsidRDefault="00CB1A2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1A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</w:t>
                  </w:r>
                </w:p>
              </w:txbxContent>
            </v:textbox>
          </v:shape>
        </w:pict>
      </w:r>
      <w:r w:rsidR="00001D6C">
        <w:rPr>
          <w:rFonts w:ascii="Times New Roman" w:hAnsi="Times New Roman" w:cs="Times New Roman"/>
          <w:noProof/>
          <w:sz w:val="24"/>
          <w:szCs w:val="24"/>
        </w:rPr>
        <w:pict>
          <v:shape id="_x0000_s1134" type="#_x0000_t184" style="position:absolute;margin-left:42.75pt;margin-top:194.4pt;width:60.35pt;height:1in;rotation:-90;z-index:251763712">
            <v:textbox>
              <w:txbxContent>
                <w:p w:rsidR="00001D6C" w:rsidRPr="00001D6C" w:rsidRDefault="00001D6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1D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</w:p>
              </w:txbxContent>
            </v:textbox>
          </v:shape>
        </w:pict>
      </w:r>
      <w:r w:rsidR="00001D6C">
        <w:rPr>
          <w:rFonts w:ascii="Times New Roman" w:hAnsi="Times New Roman" w:cs="Times New Roman"/>
          <w:noProof/>
          <w:sz w:val="24"/>
          <w:szCs w:val="24"/>
        </w:rPr>
        <w:pict>
          <v:shape id="_x0000_s1136" type="#_x0000_t184" style="position:absolute;margin-left:11.3pt;margin-top:212.7pt;width:54.85pt;height:1in;rotation:312;z-index:251765760">
            <v:textbox>
              <w:txbxContent>
                <w:p w:rsidR="00001D6C" w:rsidRPr="00001D6C" w:rsidRDefault="00001D6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1D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 w:rsidR="00CD675C">
        <w:rPr>
          <w:rFonts w:ascii="Times New Roman" w:hAnsi="Times New Roman" w:cs="Times New Roman"/>
          <w:noProof/>
          <w:sz w:val="24"/>
          <w:szCs w:val="24"/>
        </w:rPr>
        <w:pict>
          <v:shape id="_x0000_s1124" type="#_x0000_t184" style="position:absolute;margin-left:316.45pt;margin-top:53.45pt;width:49.15pt;height:1in;rotation:312;z-index:251753472" adj="14200">
            <v:textbox>
              <w:txbxContent>
                <w:p w:rsidR="00CD675C" w:rsidRPr="00CD675C" w:rsidRDefault="00CD67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D67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  <w:r w:rsidR="00CD675C">
        <w:rPr>
          <w:rFonts w:ascii="Times New Roman" w:hAnsi="Times New Roman" w:cs="Times New Roman"/>
          <w:noProof/>
          <w:sz w:val="24"/>
          <w:szCs w:val="24"/>
        </w:rPr>
        <w:pict>
          <v:shape id="_x0000_s1125" type="#_x0000_t184" style="position:absolute;margin-left:345.5pt;margin-top:31.7pt;width:64.1pt;height:1in;rotation:-90;z-index:251754496">
            <v:textbox>
              <w:txbxContent>
                <w:p w:rsidR="00CD675C" w:rsidRPr="00CD675C" w:rsidRDefault="00CD67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CD67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C24813">
        <w:rPr>
          <w:rFonts w:ascii="Times New Roman" w:hAnsi="Times New Roman" w:cs="Times New Roman"/>
          <w:noProof/>
          <w:sz w:val="24"/>
          <w:szCs w:val="24"/>
        </w:rPr>
        <w:pict>
          <v:shape id="_x0000_s1139" type="#_x0000_t184" style="position:absolute;margin-left:250.3pt;margin-top:214.9pt;width:54.75pt;height:1in;z-index:251768832"/>
        </w:pict>
      </w:r>
      <w:r w:rsidR="00C24813">
        <w:rPr>
          <w:rFonts w:ascii="Times New Roman" w:hAnsi="Times New Roman" w:cs="Times New Roman"/>
          <w:noProof/>
          <w:sz w:val="24"/>
          <w:szCs w:val="24"/>
        </w:rPr>
        <w:pict>
          <v:shape id="_x0000_s1138" type="#_x0000_t184" style="position:absolute;margin-left:-29.65pt;margin-top:200.2pt;width:54.75pt;height:1in;z-index:251767808">
            <v:textbox>
              <w:txbxContent>
                <w:p w:rsidR="00001D6C" w:rsidRPr="00001D6C" w:rsidRDefault="00001D6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001D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</w:t>
                  </w:r>
                  <w:proofErr w:type="spellEnd"/>
                </w:p>
              </w:txbxContent>
            </v:textbox>
          </v:shape>
        </w:pict>
      </w:r>
      <w:r w:rsidR="00C24813">
        <w:rPr>
          <w:rFonts w:ascii="Times New Roman" w:hAnsi="Times New Roman" w:cs="Times New Roman"/>
          <w:noProof/>
          <w:sz w:val="24"/>
          <w:szCs w:val="24"/>
        </w:rPr>
        <w:pict>
          <v:shape id="_x0000_s1133" type="#_x0000_t184" style="position:absolute;margin-left:333.9pt;margin-top:148.1pt;width:36pt;height:83.25pt;rotation:67;z-index:251762688" adj="18900">
            <v:textbox>
              <w:txbxContent>
                <w:p w:rsidR="00CB1A24" w:rsidRPr="00CB1A24" w:rsidRDefault="00CB1A2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1A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с</w:t>
                  </w:r>
                </w:p>
              </w:txbxContent>
            </v:textbox>
          </v:shape>
        </w:pict>
      </w:r>
      <w:r w:rsidR="00C24813">
        <w:rPr>
          <w:rFonts w:ascii="Times New Roman" w:hAnsi="Times New Roman" w:cs="Times New Roman"/>
          <w:noProof/>
          <w:sz w:val="24"/>
          <w:szCs w:val="24"/>
        </w:rPr>
        <w:pict>
          <v:shape id="_x0000_s1132" type="#_x0000_t184" style="position:absolute;margin-left:55.5pt;margin-top:132.35pt;width:36pt;height:83.25pt;rotation:67;z-index:251761664" adj="18017">
            <v:textbox>
              <w:txbxContent>
                <w:p w:rsidR="00001D6C" w:rsidRPr="00001D6C" w:rsidRDefault="00001D6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1D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т</w:t>
                  </w:r>
                </w:p>
              </w:txbxContent>
            </v:textbox>
          </v:shape>
        </w:pict>
      </w:r>
      <w:r w:rsidR="00C24813">
        <w:rPr>
          <w:rFonts w:ascii="Times New Roman" w:hAnsi="Times New Roman" w:cs="Times New Roman"/>
          <w:noProof/>
          <w:sz w:val="24"/>
          <w:szCs w:val="24"/>
        </w:rPr>
        <w:pict>
          <v:shape id="_x0000_s1131" type="#_x0000_t184" style="position:absolute;margin-left:305.05pt;margin-top:128.2pt;width:44.25pt;height:1in;rotation:40;z-index:251760640" adj="14164">
            <v:textbox>
              <w:txbxContent>
                <w:p w:rsidR="00CB1A24" w:rsidRPr="00CB1A24" w:rsidRDefault="00CB1A2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1A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</w:p>
              </w:txbxContent>
            </v:textbox>
          </v:shape>
        </w:pict>
      </w:r>
      <w:r w:rsidR="00C24813">
        <w:rPr>
          <w:rFonts w:ascii="Times New Roman" w:hAnsi="Times New Roman" w:cs="Times New Roman"/>
          <w:noProof/>
          <w:sz w:val="24"/>
          <w:szCs w:val="24"/>
        </w:rPr>
        <w:pict>
          <v:shape id="_x0000_s1130" type="#_x0000_t184" style="position:absolute;margin-left:25.1pt;margin-top:114pt;width:44.25pt;height:1in;rotation:40;z-index:251759616" adj="14164">
            <v:textbox>
              <w:txbxContent>
                <w:p w:rsidR="00001D6C" w:rsidRPr="00001D6C" w:rsidRDefault="00001D6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1D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 w:rsidR="00C24813">
        <w:rPr>
          <w:rFonts w:ascii="Times New Roman" w:hAnsi="Times New Roman" w:cs="Times New Roman"/>
          <w:noProof/>
          <w:sz w:val="24"/>
          <w:szCs w:val="24"/>
        </w:rPr>
        <w:pict>
          <v:shape id="_x0000_s1126" type="#_x0000_t184" style="position:absolute;margin-left:-47pt;margin-top:135.75pt;width:51.7pt;height:1in;rotation:333;z-index:251755520">
            <v:textbox>
              <w:txbxContent>
                <w:p w:rsidR="00001D6C" w:rsidRPr="00001D6C" w:rsidRDefault="00001D6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001D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C24813">
        <w:rPr>
          <w:rFonts w:ascii="Times New Roman" w:hAnsi="Times New Roman" w:cs="Times New Roman"/>
          <w:noProof/>
          <w:sz w:val="24"/>
          <w:szCs w:val="24"/>
        </w:rPr>
        <w:pict>
          <v:shape id="_x0000_s1129" type="#_x0000_t184" style="position:absolute;margin-left:237.5pt;margin-top:156pt;width:51.7pt;height:1in;rotation:333;z-index:251758592">
            <v:textbox>
              <w:txbxContent>
                <w:p w:rsidR="00CB1A24" w:rsidRPr="00CB1A24" w:rsidRDefault="00CB1A2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1A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 w:rsidR="00C24813">
        <w:rPr>
          <w:rFonts w:ascii="Times New Roman" w:hAnsi="Times New Roman" w:cs="Times New Roman"/>
          <w:noProof/>
          <w:sz w:val="24"/>
          <w:szCs w:val="24"/>
        </w:rPr>
        <w:pict>
          <v:shape id="_x0000_s1128" type="#_x0000_t184" style="position:absolute;margin-left:269.55pt;margin-top:132pt;width:42pt;height:1in;z-index:251757568" adj="13500">
            <v:textbox>
              <w:txbxContent>
                <w:p w:rsidR="00CB1A24" w:rsidRPr="00CB1A24" w:rsidRDefault="00CB1A2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1A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</w:p>
              </w:txbxContent>
            </v:textbox>
          </v:shape>
        </w:pict>
      </w:r>
      <w:r w:rsidR="00C24813">
        <w:rPr>
          <w:rFonts w:ascii="Times New Roman" w:hAnsi="Times New Roman" w:cs="Times New Roman"/>
          <w:noProof/>
          <w:sz w:val="24"/>
          <w:szCs w:val="24"/>
        </w:rPr>
        <w:pict>
          <v:oval id="_x0000_s1118" style="position:absolute;margin-left:299.85pt;margin-top:204pt;width:18.6pt;height:18pt;z-index:251747328"/>
        </w:pict>
      </w:r>
      <w:r w:rsidR="00C24813">
        <w:rPr>
          <w:rFonts w:ascii="Times New Roman" w:hAnsi="Times New Roman" w:cs="Times New Roman"/>
          <w:noProof/>
          <w:sz w:val="24"/>
          <w:szCs w:val="24"/>
        </w:rPr>
        <w:pict>
          <v:shape id="_x0000_s1127" type="#_x0000_t184" style="position:absolute;margin-left:-9.3pt;margin-top:114pt;width:42pt;height:1in;z-index:251756544" adj="13500"/>
        </w:pict>
      </w:r>
      <w:r w:rsidR="009D74CF">
        <w:rPr>
          <w:rFonts w:ascii="Times New Roman" w:hAnsi="Times New Roman" w:cs="Times New Roman"/>
          <w:noProof/>
          <w:sz w:val="24"/>
          <w:szCs w:val="24"/>
        </w:rPr>
        <w:pict>
          <v:shape id="_x0000_s1123" type="#_x0000_t184" style="position:absolute;margin-left:360.25pt;margin-top:-24pt;width:36pt;height:83.25pt;rotation:67;z-index:251752448" adj="18017">
            <v:textbox>
              <w:txbxContent>
                <w:p w:rsidR="00CD675C" w:rsidRPr="00CD675C" w:rsidRDefault="00CD67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D67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</w:t>
                  </w:r>
                  <w:proofErr w:type="spellStart"/>
                  <w:r w:rsidRPr="00CD67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ь</w:t>
                  </w:r>
                  <w:proofErr w:type="spellEnd"/>
                </w:p>
                <w:p w:rsidR="00CD675C" w:rsidRDefault="00CD675C"/>
              </w:txbxContent>
            </v:textbox>
          </v:shape>
        </w:pict>
      </w:r>
      <w:r w:rsidR="009D74CF">
        <w:rPr>
          <w:rFonts w:ascii="Times New Roman" w:hAnsi="Times New Roman" w:cs="Times New Roman"/>
          <w:noProof/>
          <w:sz w:val="24"/>
          <w:szCs w:val="24"/>
        </w:rPr>
        <w:pict>
          <v:shape id="_x0000_s1119" type="#_x0000_t184" style="position:absolute;margin-left:273.45pt;margin-top:47.65pt;width:54.75pt;height:1in;z-index:251748352">
            <v:textbox>
              <w:txbxContent>
                <w:p w:rsidR="00CD675C" w:rsidRPr="00CD675C" w:rsidRDefault="00CD67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CD67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</w:t>
                  </w:r>
                  <w:proofErr w:type="spellEnd"/>
                </w:p>
              </w:txbxContent>
            </v:textbox>
          </v:shape>
        </w:pict>
      </w:r>
      <w:r w:rsidR="009D74CF">
        <w:rPr>
          <w:rFonts w:ascii="Times New Roman" w:hAnsi="Times New Roman" w:cs="Times New Roman"/>
          <w:noProof/>
          <w:sz w:val="24"/>
          <w:szCs w:val="24"/>
        </w:rPr>
        <w:pict>
          <v:oval id="_x0000_s1117" style="position:absolute;margin-left:18.35pt;margin-top:186pt;width:18.6pt;height:18pt;z-index:251746304"/>
        </w:pict>
      </w:r>
      <w:r w:rsidR="009D74CF">
        <w:rPr>
          <w:rFonts w:ascii="Times New Roman" w:hAnsi="Times New Roman" w:cs="Times New Roman"/>
          <w:noProof/>
          <w:sz w:val="24"/>
          <w:szCs w:val="24"/>
        </w:rPr>
        <w:pict>
          <v:oval id="_x0000_s1116" style="position:absolute;margin-left:322.95pt;margin-top:34.5pt;width:18.6pt;height:18pt;z-index:251745280"/>
        </w:pict>
      </w:r>
      <w:r w:rsidR="00AF2445">
        <w:rPr>
          <w:rFonts w:ascii="Times New Roman" w:hAnsi="Times New Roman" w:cs="Times New Roman"/>
          <w:noProof/>
          <w:sz w:val="24"/>
          <w:szCs w:val="24"/>
        </w:rPr>
        <w:pict>
          <v:oval id="_x0000_s1115" style="position:absolute;margin-left:42.35pt;margin-top:25.9pt;width:18.2pt;height:21.75pt;z-index:251744256"/>
        </w:pict>
      </w:r>
      <w:r w:rsidR="00AF24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F2445" w:rsidRPr="00AF2445">
        <w:rPr>
          <w:rFonts w:ascii="Times New Roman" w:hAnsi="Times New Roman" w:cs="Times New Roman"/>
          <w:b/>
          <w:sz w:val="28"/>
          <w:szCs w:val="28"/>
        </w:rPr>
        <w:t xml:space="preserve">та же               </w:t>
      </w:r>
    </w:p>
    <w:p w:rsidR="00C27C68" w:rsidRDefault="00C27C68" w:rsidP="00AF2445">
      <w:pPr>
        <w:rPr>
          <w:rFonts w:ascii="Times New Roman" w:hAnsi="Times New Roman" w:cs="Times New Roman"/>
          <w:b/>
          <w:sz w:val="28"/>
          <w:szCs w:val="28"/>
        </w:rPr>
      </w:pPr>
    </w:p>
    <w:p w:rsidR="00C27C68" w:rsidRDefault="00C27C68" w:rsidP="00AF2445">
      <w:pPr>
        <w:rPr>
          <w:rFonts w:ascii="Times New Roman" w:hAnsi="Times New Roman" w:cs="Times New Roman"/>
          <w:b/>
          <w:sz w:val="28"/>
          <w:szCs w:val="28"/>
        </w:rPr>
      </w:pPr>
    </w:p>
    <w:p w:rsidR="00C27C68" w:rsidRDefault="00C27C68" w:rsidP="00AF2445">
      <w:pPr>
        <w:rPr>
          <w:rFonts w:ascii="Times New Roman" w:hAnsi="Times New Roman" w:cs="Times New Roman"/>
          <w:b/>
          <w:sz w:val="28"/>
          <w:szCs w:val="28"/>
        </w:rPr>
      </w:pPr>
    </w:p>
    <w:p w:rsidR="00C27C68" w:rsidRDefault="00C27C68" w:rsidP="00AF2445">
      <w:pPr>
        <w:rPr>
          <w:rFonts w:ascii="Times New Roman" w:hAnsi="Times New Roman" w:cs="Times New Roman"/>
          <w:b/>
          <w:sz w:val="28"/>
          <w:szCs w:val="28"/>
        </w:rPr>
      </w:pPr>
    </w:p>
    <w:p w:rsidR="00C27C68" w:rsidRDefault="00C27C68" w:rsidP="00AF2445">
      <w:pPr>
        <w:rPr>
          <w:rFonts w:ascii="Times New Roman" w:hAnsi="Times New Roman" w:cs="Times New Roman"/>
          <w:b/>
          <w:sz w:val="28"/>
          <w:szCs w:val="28"/>
        </w:rPr>
      </w:pPr>
    </w:p>
    <w:p w:rsidR="00C27C68" w:rsidRDefault="00C27C68" w:rsidP="00AF2445">
      <w:pPr>
        <w:rPr>
          <w:rFonts w:ascii="Times New Roman" w:hAnsi="Times New Roman" w:cs="Times New Roman"/>
          <w:b/>
          <w:sz w:val="28"/>
          <w:szCs w:val="28"/>
        </w:rPr>
      </w:pPr>
    </w:p>
    <w:p w:rsidR="00C27C68" w:rsidRDefault="00C27C68" w:rsidP="00AF2445">
      <w:pPr>
        <w:rPr>
          <w:rFonts w:ascii="Times New Roman" w:hAnsi="Times New Roman" w:cs="Times New Roman"/>
          <w:b/>
          <w:sz w:val="28"/>
          <w:szCs w:val="28"/>
        </w:rPr>
      </w:pPr>
    </w:p>
    <w:p w:rsidR="00C27C68" w:rsidRDefault="00C27C68" w:rsidP="00AF2445">
      <w:pPr>
        <w:rPr>
          <w:rFonts w:ascii="Times New Roman" w:hAnsi="Times New Roman" w:cs="Times New Roman"/>
          <w:b/>
          <w:sz w:val="28"/>
          <w:szCs w:val="28"/>
        </w:rPr>
      </w:pPr>
    </w:p>
    <w:p w:rsidR="00C27C68" w:rsidRDefault="00C27C68" w:rsidP="00AF2445">
      <w:pPr>
        <w:rPr>
          <w:rFonts w:ascii="Times New Roman" w:hAnsi="Times New Roman" w:cs="Times New Roman"/>
          <w:b/>
          <w:sz w:val="28"/>
          <w:szCs w:val="28"/>
        </w:rPr>
      </w:pPr>
    </w:p>
    <w:p w:rsidR="00C27C68" w:rsidRDefault="00C27C68" w:rsidP="00AF2445">
      <w:pPr>
        <w:rPr>
          <w:rFonts w:ascii="Times New Roman" w:hAnsi="Times New Roman" w:cs="Times New Roman"/>
          <w:b/>
          <w:sz w:val="28"/>
          <w:szCs w:val="28"/>
        </w:rPr>
      </w:pPr>
    </w:p>
    <w:p w:rsidR="00C27C68" w:rsidRDefault="00173A3E" w:rsidP="00AF24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153" type="#_x0000_t184" style="position:absolute;margin-left:42.15pt;margin-top:16.3pt;width:54pt;height:1in;rotation:46;z-index:251783168" adj="13285">
            <v:textbox>
              <w:txbxContent>
                <w:p w:rsidR="00BC1C72" w:rsidRPr="00E506C7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06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proofErr w:type="spellStart"/>
                  <w:proofErr w:type="gramStart"/>
                  <w:r w:rsidRPr="00E506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C27C6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0" type="#_x0000_t184" style="position:absolute;margin-left:-4.05pt;margin-top:22.8pt;width:59.25pt;height:1in;z-index:251780096">
            <v:textbox>
              <w:txbxContent>
                <w:p w:rsidR="00BC1C72" w:rsidRPr="00E506C7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06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</w:p>
              </w:txbxContent>
            </v:textbox>
          </v:shape>
        </w:pict>
      </w:r>
      <w:r w:rsidR="00C27C68">
        <w:rPr>
          <w:rFonts w:ascii="Times New Roman" w:hAnsi="Times New Roman" w:cs="Times New Roman"/>
          <w:b/>
          <w:sz w:val="24"/>
          <w:szCs w:val="24"/>
        </w:rPr>
        <w:t>3. Пропущенные буквы: а, и, е.</w:t>
      </w:r>
      <w:r w:rsidR="00BC1C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C27C68" w:rsidRDefault="00E506C7" w:rsidP="00AF24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7" type="#_x0000_t184" style="position:absolute;margin-left:265.2pt;margin-top:2.45pt;width:54pt;height:1in;rotation:46;z-index:251787264" adj="13285">
            <v:textbox>
              <w:txbxContent>
                <w:p w:rsidR="00BC1C72" w:rsidRPr="00E506C7" w:rsidRDefault="00BC1C7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06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</w:t>
                  </w:r>
                </w:p>
              </w:txbxContent>
            </v:textbox>
          </v:shape>
        </w:pict>
      </w:r>
      <w:r w:rsidR="00173A3E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6" type="#_x0000_t184" style="position:absolute;margin-left:217.2pt;margin-top:17.95pt;width:59.25pt;height:1in;z-index:251786240"/>
        </w:pict>
      </w:r>
    </w:p>
    <w:p w:rsidR="00BC1C72" w:rsidRDefault="00195A77" w:rsidP="00AF24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99" type="#_x0000_t184" style="position:absolute;margin-left:33.7pt;margin-top:571.3pt;width:70pt;height:96pt;rotation:-90;z-index:251829248" adj="8825">
            <v:textbox>
              <w:txbxContent>
                <w:p w:rsidR="00BC1C72" w:rsidRPr="00E506C7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06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98" type="#_x0000_t184" style="position:absolute;margin-left:300.7pt;margin-top:583.55pt;width:70pt;height:96pt;rotation:-90;z-index:251828224" adj="8825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94" type="#_x0000_t184" style="position:absolute;margin-left:48.7pt;margin-top:539.05pt;width:70pt;height:96pt;rotation:-90;z-index:251824128" adj="11590">
            <v:textbox>
              <w:txbxContent>
                <w:p w:rsidR="00BC1C72" w:rsidRPr="00E506C7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06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97" type="#_x0000_t184" style="position:absolute;margin-left:241.95pt;margin-top:596.55pt;width:42pt;height:78.75pt;z-index:251827200" adj="17100">
            <v:textbox>
              <w:txbxContent>
                <w:p w:rsidR="00BC1C72" w:rsidRDefault="00BC1C72"/>
                <w:p w:rsidR="00BC1C72" w:rsidRPr="00BC1C72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C1C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96" type="#_x0000_t184" style="position:absolute;margin-left:-25.8pt;margin-top:575.55pt;width:42pt;height:78.75pt;z-index:251826176" adj="17100">
            <v:textbox>
              <w:txbxContent>
                <w:p w:rsidR="00BC1C72" w:rsidRPr="00E506C7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06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95" type="#_x0000_t184" style="position:absolute;margin-left:311.2pt;margin-top:562.55pt;width:70pt;height:96pt;rotation:-90;z-index:251825152" adj="11590">
            <v:textbox>
              <w:txbxContent>
                <w:p w:rsidR="00BC1C72" w:rsidRPr="00E506C7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E506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93" type="#_x0000_t184" style="position:absolute;margin-left:306.05pt;margin-top:519.7pt;width:53.25pt;height:1in;rotation:90;z-index:251823104" adj="14136">
            <v:textbox>
              <w:txbxContent>
                <w:p w:rsidR="00BC1C72" w:rsidRPr="00E506C7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06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92" type="#_x0000_t184" style="position:absolute;margin-left:42.5pt;margin-top:502.45pt;width:53.25pt;height:1in;rotation:90;z-index:251822080" adj="14136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91" type="#_x0000_t184" style="position:absolute;margin-left:271.2pt;margin-top:498.3pt;width:54pt;height:1in;rotation:46;z-index:251821056" adj="13285">
            <v:textbox>
              <w:txbxContent>
                <w:p w:rsidR="00BC1C72" w:rsidRPr="00BC1C72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C1C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90" type="#_x0000_t184" style="position:absolute;margin-left:4.95pt;margin-top:480.05pt;width:54pt;height:1in;rotation:46;z-index:251820032" adj="13285">
            <v:textbox>
              <w:txbxContent>
                <w:p w:rsidR="00BC1C72" w:rsidRPr="00E506C7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E506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89" type="#_x0000_t184" style="position:absolute;margin-left:204.45pt;margin-top:553.8pt;width:57pt;height:79.5pt;rotation:298;z-index:251819008">
            <v:textbox>
              <w:txbxContent>
                <w:p w:rsidR="00BC1C72" w:rsidRPr="00BC1C72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C1C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88" type="#_x0000_t184" style="position:absolute;margin-left:218.7pt;margin-top:510.3pt;width:59.25pt;height:1in;z-index:251817984">
            <v:textbox>
              <w:txbxContent>
                <w:p w:rsidR="00BC1C72" w:rsidRPr="00BC1C72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C1C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87" type="#_x0000_t184" style="position:absolute;margin-left:-44.55pt;margin-top:489.3pt;width:59.25pt;height:1in;z-index:251816960">
            <v:textbox>
              <w:txbxContent>
                <w:p w:rsidR="00BC1C72" w:rsidRPr="00E506C7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E506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86" type="#_x0000_t184" style="position:absolute;margin-left:-64.8pt;margin-top:537.55pt;width:57pt;height:79.5pt;rotation:298;z-index:251815936">
            <v:textbox style="mso-next-textbox:#_x0000_s1186">
              <w:txbxContent>
                <w:p w:rsidR="00BC1C72" w:rsidRPr="00E506C7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06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48" style="position:absolute;margin-left:277.95pt;margin-top:575.55pt;width:20.25pt;height:21pt;z-index:251778048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47" style="position:absolute;margin-left:12.9pt;margin-top:561.3pt;width:20.25pt;height:21pt;z-index:251777024"/>
        </w:pict>
      </w:r>
      <w:r w:rsidR="0086656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85" type="#_x0000_t184" style="position:absolute;margin-left:85.2pt;margin-top:361.3pt;width:57pt;height:79.5pt;rotation:298;z-index:251814912">
            <v:textbox style="mso-next-textbox:#_x0000_s1185">
              <w:txbxContent>
                <w:p w:rsidR="00BC1C72" w:rsidRPr="00E506C7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E506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</w:t>
                  </w:r>
                  <w:proofErr w:type="spellEnd"/>
                </w:p>
              </w:txbxContent>
            </v:textbox>
          </v:shape>
        </w:pict>
      </w:r>
      <w:r w:rsidR="0086656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84" type="#_x0000_t184" style="position:absolute;margin-left:137.7pt;margin-top:410.3pt;width:42pt;height:78.75pt;z-index:251813888" adj="17100">
            <v:textbox style="mso-next-textbox:#_x0000_s1184">
              <w:txbxContent>
                <w:p w:rsidR="00BC1C72" w:rsidRPr="00E506C7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E506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ь</w:t>
                  </w:r>
                  <w:proofErr w:type="spellEnd"/>
                </w:p>
              </w:txbxContent>
            </v:textbox>
          </v:shape>
        </w:pict>
      </w:r>
      <w:r w:rsidR="0086656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83" type="#_x0000_t184" style="position:absolute;margin-left:194.95pt;margin-top:384.8pt;width:70pt;height:96pt;rotation:-90;z-index:251812864" adj="11590">
            <v:textbox style="mso-next-textbox:#_x0000_s1183">
              <w:txbxContent>
                <w:p w:rsidR="00BC1C72" w:rsidRPr="00E506C7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06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</w:t>
                  </w:r>
                </w:p>
              </w:txbxContent>
            </v:textbox>
          </v:shape>
        </w:pict>
      </w:r>
      <w:r w:rsidR="0086656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82" type="#_x0000_t184" style="position:absolute;margin-left:193.55pt;margin-top:343.2pt;width:53.25pt;height:1in;rotation:90;z-index:251811840" adj="14136">
            <v:textbox style="mso-next-textbox:#_x0000_s1182">
              <w:txbxContent>
                <w:p w:rsidR="00BC1C72" w:rsidRPr="00E506C7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06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</w:p>
              </w:txbxContent>
            </v:textbox>
          </v:shape>
        </w:pict>
      </w:r>
      <w:r w:rsidR="0086656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81" type="#_x0000_t184" style="position:absolute;margin-left:167.7pt;margin-top:314.55pt;width:54pt;height:1in;rotation:46;z-index:251810816" adj="13285">
            <v:textbox style="mso-next-textbox:#_x0000_s1181">
              <w:txbxContent>
                <w:p w:rsidR="00BC1C72" w:rsidRPr="00E506C7" w:rsidRDefault="00E506C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</w:t>
                  </w:r>
                </w:p>
              </w:txbxContent>
            </v:textbox>
          </v:shape>
        </w:pict>
      </w:r>
      <w:r w:rsidR="0086656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80" type="#_x0000_t184" style="position:absolute;margin-left:115.2pt;margin-top:317.3pt;width:59.25pt;height:1in;z-index:251809792"/>
        </w:pict>
      </w:r>
      <w:r w:rsidR="0086656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78" type="#_x0000_t184" style="position:absolute;margin-left:298.95pt;margin-top:382.8pt;width:57pt;height:79.5pt;rotation:298;z-index:251807744">
            <v:textbox style="mso-next-textbox:#_x0000_s1178">
              <w:txbxContent>
                <w:p w:rsidR="00BC1C72" w:rsidRPr="00E506C7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06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</w:t>
                  </w:r>
                </w:p>
              </w:txbxContent>
            </v:textbox>
          </v:shape>
        </w:pict>
      </w:r>
      <w:r w:rsidR="0086656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75" type="#_x0000_t184" style="position:absolute;margin-left:353.7pt;margin-top:314.55pt;width:54pt;height:1in;rotation:46;z-index:251804672" adj="13285">
            <v:textbox style="mso-next-textbox:#_x0000_s1175">
              <w:txbxContent>
                <w:p w:rsidR="00BC1C72" w:rsidRPr="00E506C7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E506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</w:t>
                  </w:r>
                  <w:proofErr w:type="spellEnd"/>
                </w:p>
              </w:txbxContent>
            </v:textbox>
          </v:shape>
        </w:pict>
      </w:r>
      <w:r w:rsidR="0086656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79" type="#_x0000_t184" style="position:absolute;margin-left:300.45pt;margin-top:338.3pt;width:59.25pt;height:1in;z-index:251808768">
            <v:textbox style="mso-next-textbox:#_x0000_s1179">
              <w:txbxContent>
                <w:p w:rsidR="00BC1C72" w:rsidRPr="00E506C7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E506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ы</w:t>
                  </w:r>
                  <w:proofErr w:type="spellEnd"/>
                </w:p>
              </w:txbxContent>
            </v:textbox>
          </v:shape>
        </w:pict>
      </w:r>
      <w:r w:rsidR="0086656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77" type="#_x0000_t184" style="position:absolute;margin-left:392.2pt;margin-top:397.3pt;width:70pt;height:96pt;rotation:-90;z-index:251806720" adj="11590">
            <v:textbox style="mso-next-textbox:#_x0000_s1177">
              <w:txbxContent>
                <w:p w:rsidR="00BC1C72" w:rsidRPr="00E506C7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06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</w:p>
              </w:txbxContent>
            </v:textbox>
          </v:shape>
        </w:pict>
      </w:r>
      <w:r w:rsidR="0086656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76" type="#_x0000_t184" style="position:absolute;margin-left:388.55pt;margin-top:347.7pt;width:53.25pt;height:1in;rotation:90;z-index:251805696" adj="14136">
            <v:textbox style="mso-next-textbox:#_x0000_s1176">
              <w:txbxContent>
                <w:p w:rsidR="00BC1C72" w:rsidRPr="00E506C7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06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</w:t>
                  </w:r>
                </w:p>
              </w:txbxContent>
            </v:textbox>
          </v:shape>
        </w:pict>
      </w:r>
      <w:r w:rsidR="0086656A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46" style="position:absolute;margin-left:358.95pt;margin-top:394.05pt;width:20.25pt;height:21pt;z-index:251776000"/>
        </w:pict>
      </w:r>
      <w:r w:rsidR="0086656A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45" style="position:absolute;margin-left:161.7pt;margin-top:389.3pt;width:20.25pt;height:21pt;z-index:251774976"/>
        </w:pict>
      </w:r>
      <w:r w:rsidR="005C3881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74" type="#_x0000_t184" style="position:absolute;margin-left:-33.3pt;margin-top:20.05pt;width:57pt;height:79.5pt;rotation:298;z-index:251803648"/>
        </w:pict>
      </w:r>
      <w:r w:rsidR="005C3881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2" type="#_x0000_t184" style="position:absolute;margin-left:215.7pt;margin-top:224.55pt;width:57pt;height:79.5pt;rotation:298;z-index:251782144">
            <v:textbox style="mso-next-textbox:#_x0000_s1152">
              <w:txbxContent>
                <w:p w:rsidR="00BC1C72" w:rsidRPr="00E506C7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06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</w:p>
              </w:txbxContent>
            </v:textbox>
          </v:shape>
        </w:pict>
      </w:r>
      <w:r w:rsidR="005C3881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72" type="#_x0000_t184" style="position:absolute;margin-left:316.55pt;margin-top:191.2pt;width:53.25pt;height:1in;rotation:90;z-index:251801600" adj="14136"/>
        </w:pict>
      </w:r>
      <w:r w:rsidR="005C3881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73" type="#_x0000_t184" style="position:absolute;margin-left:308.95pt;margin-top:240.55pt;width:70pt;height:96pt;rotation:-90;z-index:251802624" adj="11590">
            <v:textbox style="mso-next-textbox:#_x0000_s1173">
              <w:txbxContent>
                <w:p w:rsidR="00BC1C72" w:rsidRPr="00E506C7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06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</w:t>
                  </w:r>
                </w:p>
              </w:txbxContent>
            </v:textbox>
          </v:shape>
        </w:pict>
      </w:r>
      <w:r w:rsidR="005C3881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70" type="#_x0000_t184" style="position:absolute;margin-left:285.45pt;margin-top:163.3pt;width:54pt;height:1in;rotation:46;z-index:251800576" adj="13285">
            <v:textbox style="mso-next-textbox:#_x0000_s1170">
              <w:txbxContent>
                <w:p w:rsidR="00BC1C72" w:rsidRPr="00E506C7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E506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</w:t>
                  </w:r>
                  <w:proofErr w:type="spellEnd"/>
                </w:p>
              </w:txbxContent>
            </v:textbox>
          </v:shape>
        </w:pict>
      </w:r>
      <w:r w:rsidR="005C3881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69" type="#_x0000_t184" style="position:absolute;margin-left:224.7pt;margin-top:178.8pt;width:59.25pt;height:1in;z-index:251799552"/>
        </w:pict>
      </w:r>
      <w:r w:rsidR="005C3881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43" style="position:absolute;margin-left:283.95pt;margin-top:239.55pt;width:20.25pt;height:21pt;z-index:251772928"/>
        </w:pict>
      </w:r>
      <w:r w:rsidR="00F05CA7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68" style="position:absolute;margin-left:16.2pt;margin-top:317.55pt;width:76.5pt;height:50.25pt;z-index:251798528">
            <v:textbox style="mso-next-textbox:#_x0000_s1168">
              <w:txbxContent>
                <w:p w:rsidR="00BC1C72" w:rsidRPr="00E506C7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06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</w:t>
                  </w:r>
                  <w:proofErr w:type="spellStart"/>
                  <w:r w:rsidRPr="00E506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</w:t>
                  </w:r>
                  <w:proofErr w:type="spellEnd"/>
                </w:p>
              </w:txbxContent>
            </v:textbox>
          </v:oval>
        </w:pict>
      </w:r>
      <w:r w:rsidR="00F05CA7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67" style="position:absolute;margin-left:-76.05pt;margin-top:323.55pt;width:1in;height:44.25pt;z-index:251797504">
            <v:textbox style="mso-next-textbox:#_x0000_s1167">
              <w:txbxContent>
                <w:p w:rsidR="00BC1C72" w:rsidRPr="00E506C7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t xml:space="preserve">  </w:t>
                  </w:r>
                  <w:r w:rsidRPr="00E506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т</w:t>
                  </w:r>
                </w:p>
              </w:txbxContent>
            </v:textbox>
          </v:oval>
        </w:pict>
      </w:r>
      <w:r w:rsidR="00F05CA7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66" style="position:absolute;margin-left:-21.3pt;margin-top:361.05pt;width:45pt;height:63pt;z-index:251796480"/>
        </w:pict>
      </w:r>
      <w:r w:rsidR="00F05CA7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64" style="position:absolute;margin-left:20.7pt;margin-top:239.55pt;width:45pt;height:63pt;z-index:251794432">
            <v:textbox style="mso-next-textbox:#_x0000_s1164">
              <w:txbxContent>
                <w:p w:rsidR="00BC1C72" w:rsidRPr="00E506C7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06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</w:t>
                  </w:r>
                </w:p>
              </w:txbxContent>
            </v:textbox>
          </v:oval>
        </w:pict>
      </w:r>
      <w:r w:rsidR="00F05CA7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65" style="position:absolute;margin-left:-38.85pt;margin-top:200.55pt;width:1in;height:44.25pt;z-index:251795456">
            <v:textbox style="mso-next-textbox:#_x0000_s1165">
              <w:txbxContent>
                <w:p w:rsidR="00BC1C72" w:rsidRPr="00E506C7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06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м</w:t>
                  </w:r>
                </w:p>
              </w:txbxContent>
            </v:textbox>
          </v:oval>
        </w:pict>
      </w:r>
      <w:r w:rsidR="00F05CA7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62" style="position:absolute;margin-left:20.7pt;margin-top:151.55pt;width:39.75pt;height:67pt;z-index:251792384">
            <v:textbox style="mso-next-textbox:#_x0000_s1162">
              <w:txbxContent>
                <w:p w:rsidR="00BC1C72" w:rsidRPr="00E506C7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E506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173A3E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61" type="#_x0000_t184" style="position:absolute;margin-left:304.95pt;margin-top:37.8pt;width:57pt;height:91.5pt;rotation:-90;z-index:251791360"/>
        </w:pict>
      </w:r>
      <w:r w:rsidR="00173A3E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9" type="#_x0000_t184" style="position:absolute;margin-left:285.7pt;margin-top:63.05pt;width:70pt;height:96pt;rotation:-90;z-index:251789312" adj="8825">
            <v:textbox style="mso-next-textbox:#_x0000_s1159">
              <w:txbxContent>
                <w:p w:rsidR="00BC1C72" w:rsidRPr="00E506C7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E506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</w:t>
                  </w:r>
                  <w:proofErr w:type="spellEnd"/>
                </w:p>
              </w:txbxContent>
            </v:textbox>
          </v:shape>
        </w:pict>
      </w:r>
      <w:r w:rsidR="00173A3E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60" type="#_x0000_t184" style="position:absolute;margin-left:230.7pt;margin-top:72.8pt;width:42pt;height:78.75pt;z-index:251790336" adj="17100">
            <v:textbox style="mso-next-textbox:#_x0000_s1160">
              <w:txbxContent>
                <w:p w:rsidR="00BC1C72" w:rsidRDefault="00BC1C72"/>
                <w:p w:rsidR="00BC1C72" w:rsidRPr="00E506C7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06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</w:t>
                  </w:r>
                </w:p>
              </w:txbxContent>
            </v:textbox>
          </v:shape>
        </w:pict>
      </w:r>
      <w:r w:rsidR="00173A3E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5" type="#_x0000_t184" style="position:absolute;margin-left:199.2pt;margin-top:20.05pt;width:57pt;height:79.5pt;rotation:298;z-index:251785216"/>
        </w:pict>
      </w:r>
      <w:r w:rsidR="00173A3E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8" type="#_x0000_t184" style="position:absolute;margin-left:297.05pt;margin-top:4.45pt;width:53.25pt;height:1in;rotation:90;z-index:251788288" adj="10161">
            <v:textbox style="mso-next-textbox:#_x0000_s1158">
              <w:txbxContent>
                <w:p w:rsidR="00BC1C72" w:rsidRPr="00E506C7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06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</w:p>
              </w:txbxContent>
            </v:textbox>
          </v:shape>
        </w:pict>
      </w:r>
      <w:r w:rsidR="00173A3E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1" type="#_x0000_t184" style="position:absolute;margin-left:78.7pt;margin-top:42.05pt;width:70pt;height:96pt;rotation:-90;z-index:251781120" adj="11590">
            <v:textbox style="mso-next-textbox:#_x0000_s1151">
              <w:txbxContent>
                <w:p w:rsidR="00BC1C72" w:rsidRPr="00E506C7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06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</w:t>
                  </w:r>
                </w:p>
              </w:txbxContent>
            </v:textbox>
          </v:shape>
        </w:pict>
      </w:r>
      <w:r w:rsidR="00173A3E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49" type="#_x0000_t184" style="position:absolute;margin-left:23.7pt;margin-top:64.05pt;width:42pt;height:78.75pt;z-index:251779072" adj="17100">
            <v:textbox style="mso-next-textbox:#_x0000_s1149">
              <w:txbxContent>
                <w:p w:rsidR="00BC1C72" w:rsidRPr="00E506C7" w:rsidRDefault="00BC1C7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E506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</w:t>
                  </w:r>
                  <w:proofErr w:type="spellEnd"/>
                </w:p>
              </w:txbxContent>
            </v:textbox>
          </v:shape>
        </w:pict>
      </w:r>
      <w:r w:rsidR="00173A3E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4" type="#_x0000_t184" style="position:absolute;margin-left:75.05pt;margin-top:-7.55pt;width:53.25pt;height:1in;rotation:90;z-index:251784192" adj="14136"/>
        </w:pict>
      </w:r>
      <w:r w:rsidR="00C27C68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44" style="position:absolute;margin-left:-4.05pt;margin-top:340.05pt;width:20.25pt;height:21pt;z-index:251773952"/>
        </w:pict>
      </w:r>
      <w:r w:rsidR="00C27C68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41" style="position:absolute;margin-left:267.45pt;margin-top:55.05pt;width:20.25pt;height:21pt;z-index:251770880"/>
        </w:pict>
      </w:r>
      <w:r w:rsidR="00C27C68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40" style="position:absolute;margin-left:45.45pt;margin-top:43.05pt;width:20.25pt;height:21pt;z-index:251769856"/>
        </w:pict>
      </w:r>
      <w:r w:rsidR="00BC1C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BC1C72" w:rsidRDefault="00BC1C72" w:rsidP="00AF24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BC1C72" w:rsidRDefault="00BC1C72" w:rsidP="00AF24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BC1C72" w:rsidRDefault="00BC1C72" w:rsidP="00AF24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BC1C72" w:rsidRDefault="00BC1C72" w:rsidP="00AF24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BC1C72" w:rsidRDefault="00BC1C72" w:rsidP="00AF24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BC1C72" w:rsidRDefault="00BC1C72" w:rsidP="00AF24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BC1C72" w:rsidRDefault="00E506C7" w:rsidP="00AF24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63" style="position:absolute;margin-left:55.2pt;margin-top:19.5pt;width:76.5pt;height:50.25pt;z-index:251793408"/>
        </w:pict>
      </w:r>
      <w:r w:rsidR="00BC1C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BC1C72" w:rsidRDefault="00E506C7" w:rsidP="00AF24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42" style="position:absolute;margin-left:33.15pt;margin-top:7.85pt;width:20.25pt;height:21pt;z-index:251771904"/>
        </w:pict>
      </w:r>
      <w:r w:rsidR="00BC1C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BC1C72" w:rsidRDefault="00BC1C72" w:rsidP="00AF24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BC1C72" w:rsidRDefault="006B51B7" w:rsidP="00AF24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6B51B7" w:rsidRDefault="006B51B7" w:rsidP="00AF2445">
      <w:pPr>
        <w:rPr>
          <w:rFonts w:ascii="Times New Roman" w:hAnsi="Times New Roman" w:cs="Times New Roman"/>
          <w:b/>
          <w:sz w:val="28"/>
          <w:szCs w:val="28"/>
        </w:rPr>
      </w:pPr>
    </w:p>
    <w:p w:rsidR="006B51B7" w:rsidRDefault="006B51B7" w:rsidP="00AF2445">
      <w:pPr>
        <w:rPr>
          <w:rFonts w:ascii="Times New Roman" w:hAnsi="Times New Roman" w:cs="Times New Roman"/>
          <w:b/>
          <w:sz w:val="28"/>
          <w:szCs w:val="28"/>
        </w:rPr>
      </w:pPr>
    </w:p>
    <w:p w:rsidR="006B51B7" w:rsidRDefault="006B51B7" w:rsidP="00AF2445">
      <w:pPr>
        <w:rPr>
          <w:rFonts w:ascii="Times New Roman" w:hAnsi="Times New Roman" w:cs="Times New Roman"/>
          <w:b/>
          <w:sz w:val="28"/>
          <w:szCs w:val="28"/>
        </w:rPr>
      </w:pPr>
    </w:p>
    <w:p w:rsidR="006B51B7" w:rsidRDefault="006B51B7" w:rsidP="00AF2445">
      <w:pPr>
        <w:rPr>
          <w:rFonts w:ascii="Times New Roman" w:hAnsi="Times New Roman" w:cs="Times New Roman"/>
          <w:b/>
          <w:sz w:val="28"/>
          <w:szCs w:val="28"/>
        </w:rPr>
      </w:pPr>
    </w:p>
    <w:p w:rsidR="006B51B7" w:rsidRDefault="006B51B7" w:rsidP="00AF2445">
      <w:pPr>
        <w:rPr>
          <w:rFonts w:ascii="Times New Roman" w:hAnsi="Times New Roman" w:cs="Times New Roman"/>
          <w:b/>
          <w:sz w:val="28"/>
          <w:szCs w:val="28"/>
        </w:rPr>
      </w:pPr>
    </w:p>
    <w:p w:rsidR="006B51B7" w:rsidRDefault="006B51B7" w:rsidP="00AF2445">
      <w:pPr>
        <w:rPr>
          <w:rFonts w:ascii="Times New Roman" w:hAnsi="Times New Roman" w:cs="Times New Roman"/>
          <w:b/>
          <w:sz w:val="28"/>
          <w:szCs w:val="28"/>
        </w:rPr>
      </w:pPr>
    </w:p>
    <w:p w:rsidR="006B51B7" w:rsidRDefault="006B51B7" w:rsidP="00AF2445">
      <w:pPr>
        <w:rPr>
          <w:rFonts w:ascii="Times New Roman" w:hAnsi="Times New Roman" w:cs="Times New Roman"/>
          <w:b/>
          <w:sz w:val="28"/>
          <w:szCs w:val="28"/>
        </w:rPr>
      </w:pPr>
    </w:p>
    <w:p w:rsidR="006B51B7" w:rsidRDefault="006B51B7" w:rsidP="00AF2445">
      <w:pPr>
        <w:rPr>
          <w:rFonts w:ascii="Times New Roman" w:hAnsi="Times New Roman" w:cs="Times New Roman"/>
          <w:b/>
          <w:sz w:val="28"/>
          <w:szCs w:val="28"/>
        </w:rPr>
      </w:pPr>
    </w:p>
    <w:p w:rsidR="006B51B7" w:rsidRDefault="006B51B7" w:rsidP="00AF2445">
      <w:pPr>
        <w:rPr>
          <w:rFonts w:ascii="Times New Roman" w:hAnsi="Times New Roman" w:cs="Times New Roman"/>
          <w:b/>
          <w:sz w:val="28"/>
          <w:szCs w:val="28"/>
        </w:rPr>
      </w:pPr>
    </w:p>
    <w:p w:rsidR="006B51B7" w:rsidRDefault="006B51B7" w:rsidP="00AF2445">
      <w:pPr>
        <w:rPr>
          <w:rFonts w:ascii="Times New Roman" w:hAnsi="Times New Roman" w:cs="Times New Roman"/>
          <w:b/>
          <w:sz w:val="28"/>
          <w:szCs w:val="28"/>
        </w:rPr>
      </w:pPr>
    </w:p>
    <w:p w:rsidR="006B51B7" w:rsidRDefault="006B51B7" w:rsidP="00AF2445">
      <w:pPr>
        <w:rPr>
          <w:rFonts w:ascii="Times New Roman" w:hAnsi="Times New Roman" w:cs="Times New Roman"/>
          <w:b/>
          <w:sz w:val="28"/>
          <w:szCs w:val="28"/>
        </w:rPr>
      </w:pPr>
    </w:p>
    <w:p w:rsidR="006B51B7" w:rsidRDefault="006B51B7" w:rsidP="00AF2445">
      <w:pPr>
        <w:rPr>
          <w:rFonts w:ascii="Times New Roman" w:hAnsi="Times New Roman" w:cs="Times New Roman"/>
          <w:b/>
          <w:sz w:val="28"/>
          <w:szCs w:val="28"/>
        </w:rPr>
      </w:pPr>
    </w:p>
    <w:p w:rsidR="006B51B7" w:rsidRDefault="006B51B7" w:rsidP="00AF2445">
      <w:pPr>
        <w:rPr>
          <w:rFonts w:ascii="Times New Roman" w:hAnsi="Times New Roman" w:cs="Times New Roman"/>
          <w:b/>
          <w:sz w:val="28"/>
          <w:szCs w:val="28"/>
        </w:rPr>
      </w:pPr>
    </w:p>
    <w:p w:rsidR="006B51B7" w:rsidRDefault="006B51B7" w:rsidP="00AF2445">
      <w:pPr>
        <w:rPr>
          <w:rFonts w:ascii="Times New Roman" w:hAnsi="Times New Roman" w:cs="Times New Roman"/>
          <w:b/>
          <w:sz w:val="28"/>
          <w:szCs w:val="28"/>
        </w:rPr>
      </w:pPr>
    </w:p>
    <w:p w:rsidR="00F37592" w:rsidRDefault="00127045" w:rsidP="00AF24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oval id="_x0000_s1217" style="position:absolute;margin-left:351.45pt;margin-top:6.3pt;width:51.75pt;height:77.25pt;z-index:251847680">
            <v:textbox>
              <w:txbxContent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56AFF">
                    <w:rPr>
                      <w:b/>
                      <w:sz w:val="28"/>
                      <w:szCs w:val="28"/>
                    </w:rPr>
                    <w:t>з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212" style="position:absolute;margin-left:189.45pt;margin-top:6.3pt;width:51.75pt;height:77.25pt;z-index:251842560">
            <v:textbox>
              <w:txbxContent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56AFF">
                    <w:rPr>
                      <w:b/>
                      <w:sz w:val="28"/>
                      <w:szCs w:val="28"/>
                    </w:rPr>
                    <w:t>д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209" style="position:absolute;margin-left:22.95pt;margin-top:23.55pt;width:54.75pt;height:1in;z-index:251839488">
            <v:textbox>
              <w:txbxContent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</w:t>
                  </w:r>
                  <w:r w:rsidRPr="00C56AFF">
                    <w:rPr>
                      <w:b/>
                      <w:sz w:val="28"/>
                      <w:szCs w:val="28"/>
                    </w:rPr>
                    <w:t xml:space="preserve"> к</w:t>
                  </w:r>
                </w:p>
              </w:txbxContent>
            </v:textbox>
          </v:oval>
        </w:pict>
      </w:r>
      <w:r w:rsidR="006B51B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37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592">
        <w:rPr>
          <w:rFonts w:ascii="Times New Roman" w:hAnsi="Times New Roman" w:cs="Times New Roman"/>
          <w:b/>
          <w:sz w:val="24"/>
          <w:szCs w:val="24"/>
        </w:rPr>
        <w:t xml:space="preserve"> 4. Пропущенные буквы: и, </w:t>
      </w:r>
      <w:proofErr w:type="spellStart"/>
      <w:r w:rsidR="00F37592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="00F37592">
        <w:rPr>
          <w:rFonts w:ascii="Times New Roman" w:hAnsi="Times New Roman" w:cs="Times New Roman"/>
          <w:b/>
          <w:sz w:val="24"/>
          <w:szCs w:val="24"/>
        </w:rPr>
        <w:t>, о.</w:t>
      </w:r>
    </w:p>
    <w:p w:rsidR="00F37592" w:rsidRDefault="00127045" w:rsidP="00AF24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221" style="position:absolute;margin-left:301pt;margin-top:18.7pt;width:79.5pt;height:48.75pt;rotation:32;z-index:251851776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218" style="position:absolute;margin-left:382.75pt;margin-top:18.7pt;width:82.5pt;height:51pt;rotation:330;z-index:251848704">
            <v:textbox>
              <w:txbxContent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r w:rsidRPr="00C56AFF">
                    <w:rPr>
                      <w:b/>
                      <w:sz w:val="28"/>
                      <w:szCs w:val="28"/>
                    </w:rPr>
                    <w:t xml:space="preserve">       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213" style="position:absolute;margin-left:218.5pt;margin-top:23.2pt;width:82.5pt;height:51pt;rotation:330;z-index:251843584">
            <v:textbox>
              <w:txbxContent>
                <w:p w:rsidR="004F2630" w:rsidRDefault="004F2630"/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215" style="position:absolute;margin-left:133.2pt;margin-top:20.95pt;width:79.5pt;height:48.75pt;rotation:32;z-index:251845632"/>
        </w:pict>
      </w:r>
    </w:p>
    <w:p w:rsidR="006B51B7" w:rsidRPr="006B51B7" w:rsidRDefault="00127045" w:rsidP="00AF24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211" style="position:absolute;margin-left:61.2pt;margin-top:24.3pt;width:1in;height:51.75pt;z-index:251841536">
            <v:textbox>
              <w:txbxContent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r w:rsidRPr="00C56AFF">
                    <w:rPr>
                      <w:b/>
                      <w:sz w:val="28"/>
                      <w:szCs w:val="28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210" style="position:absolute;margin-left:-28.8pt;margin-top:24.3pt;width:1in;height:53.25pt;z-index:251840512">
            <v:textbox>
              <w:txbxContent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r w:rsidRPr="00C56AFF">
                    <w:rPr>
                      <w:b/>
                      <w:sz w:val="28"/>
                      <w:szCs w:val="28"/>
                    </w:rPr>
                    <w:t>к</w:t>
                  </w:r>
                </w:p>
              </w:txbxContent>
            </v:textbox>
          </v:oval>
        </w:pict>
      </w:r>
      <w:r w:rsidR="006B51B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3759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B51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6B51B7" w:rsidRDefault="00127045" w:rsidP="00AF24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220" style="position:absolute;margin-left:292.7pt;margin-top:17.95pt;width:90.05pt;height:57pt;rotation:330;z-index:251850752">
            <v:textbox>
              <w:txbxContent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r w:rsidRPr="00C56AFF">
                    <w:rPr>
                      <w:b/>
                      <w:sz w:val="28"/>
                      <w:szCs w:val="28"/>
                    </w:rPr>
                    <w:t xml:space="preserve">        к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219" style="position:absolute;margin-left:385.45pt;margin-top:7.85pt;width:51pt;height:81pt;rotation:298;z-index:251849728">
            <v:textbox>
              <w:txbxContent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r w:rsidRPr="00C56AFF">
                    <w:rPr>
                      <w:b/>
                      <w:sz w:val="28"/>
                      <w:szCs w:val="28"/>
                    </w:rPr>
                    <w:t xml:space="preserve">       у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202" style="position:absolute;margin-left:368.7pt;margin-top:5.95pt;width:21.75pt;height:21pt;z-index:25183232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214" style="position:absolute;margin-left:223.95pt;margin-top:11.2pt;width:58.5pt;height:81pt;rotation:298;z-index:251844608">
            <v:textbox>
              <w:txbxContent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r w:rsidRPr="00C56AFF">
                    <w:rPr>
                      <w:b/>
                      <w:sz w:val="28"/>
                      <w:szCs w:val="28"/>
                    </w:rPr>
                    <w:t xml:space="preserve">      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216" style="position:absolute;margin-left:129.65pt;margin-top:16.45pt;width:90.05pt;height:57pt;rotation:330;z-index:251846656">
            <v:textbox>
              <w:txbxContent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r w:rsidRPr="00C56AFF"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proofErr w:type="spellStart"/>
                  <w:r w:rsidRPr="00C56AFF">
                    <w:rPr>
                      <w:b/>
                      <w:sz w:val="28"/>
                      <w:szCs w:val="28"/>
                    </w:rPr>
                    <w:t>н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201" style="position:absolute;margin-left:203.7pt;margin-top:5.95pt;width:21.75pt;height:21pt;z-index:251831296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200" style="position:absolute;margin-left:39.45pt;margin-top:17.95pt;width:21.75pt;height:21pt;z-index:251830272"/>
        </w:pict>
      </w:r>
    </w:p>
    <w:p w:rsidR="006B51B7" w:rsidRDefault="006B51B7" w:rsidP="00AF2445">
      <w:pPr>
        <w:rPr>
          <w:rFonts w:ascii="Times New Roman" w:hAnsi="Times New Roman" w:cs="Times New Roman"/>
          <w:b/>
          <w:sz w:val="28"/>
          <w:szCs w:val="28"/>
        </w:rPr>
      </w:pPr>
    </w:p>
    <w:p w:rsidR="006B51B7" w:rsidRDefault="006B51B7" w:rsidP="00AF2445">
      <w:pPr>
        <w:rPr>
          <w:rFonts w:ascii="Times New Roman" w:hAnsi="Times New Roman" w:cs="Times New Roman"/>
          <w:b/>
          <w:sz w:val="28"/>
          <w:szCs w:val="28"/>
        </w:rPr>
      </w:pPr>
    </w:p>
    <w:p w:rsidR="006B51B7" w:rsidRDefault="00F50784" w:rsidP="00AF24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30" type="#_x0000_t184" style="position:absolute;margin-left:289.55pt;margin-top:10.8pt;width:65.25pt;height:1in;rotation:81;z-index:251860992">
            <v:textbox>
              <w:txbxContent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r w:rsidRPr="00C56AFF">
                    <w:rPr>
                      <w:b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28" type="#_x0000_t184" style="position:absolute;margin-left:228.45pt;margin-top:19.55pt;width:57.75pt;height:1in;z-index:251858944">
            <v:textbox>
              <w:txbxContent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r w:rsidRPr="00C56AFF">
                    <w:rPr>
                      <w:b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24" type="#_x0000_t184" style="position:absolute;margin-left:54.75pt;margin-top:22.95pt;width:65.25pt;height:1in;rotation:81;z-index:251854848"/>
        </w:pict>
      </w:r>
      <w:r w:rsidR="005B277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22" type="#_x0000_t184" style="position:absolute;margin-left:-14.55pt;margin-top:26.15pt;width:57.75pt;height:1in;z-index:251852800">
            <v:textbox>
              <w:txbxContent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r w:rsidRPr="00C56AFF">
                    <w:rPr>
                      <w:b/>
                      <w:sz w:val="28"/>
                      <w:szCs w:val="28"/>
                    </w:rPr>
                    <w:t>т</w:t>
                  </w:r>
                </w:p>
              </w:txbxContent>
            </v:textbox>
          </v:shape>
        </w:pict>
      </w:r>
    </w:p>
    <w:p w:rsidR="006B51B7" w:rsidRDefault="006B51B7" w:rsidP="00AF2445">
      <w:pPr>
        <w:rPr>
          <w:rFonts w:ascii="Times New Roman" w:hAnsi="Times New Roman" w:cs="Times New Roman"/>
          <w:b/>
          <w:sz w:val="28"/>
          <w:szCs w:val="28"/>
        </w:rPr>
      </w:pPr>
    </w:p>
    <w:p w:rsidR="006B51B7" w:rsidRDefault="00F50784" w:rsidP="00AF24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38" type="#_x0000_t184" style="position:absolute;margin-left:207.85pt;margin-top:1.75pt;width:52.5pt;height:83.25pt;rotation:296;z-index:251869184" adj="12150">
            <v:textbox>
              <w:txbxContent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r w:rsidRPr="00C56AFF">
                    <w:rPr>
                      <w:b/>
                      <w:sz w:val="28"/>
                      <w:szCs w:val="28"/>
                    </w:rPr>
                    <w:t>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31" type="#_x0000_t184" style="position:absolute;margin-left:320.3pt;margin-top:10.05pt;width:47.25pt;height:1in;rotation:-90;z-index:251862016" adj="15245">
            <v:textbox>
              <w:txbxContent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r w:rsidRPr="00C56AFF">
                    <w:rPr>
                      <w:b/>
                      <w:sz w:val="28"/>
                      <w:szCs w:val="28"/>
                    </w:rPr>
                    <w:t>л</w:t>
                  </w:r>
                </w:p>
              </w:txbxContent>
            </v:textbox>
          </v:shape>
        </w:pict>
      </w:r>
    </w:p>
    <w:p w:rsidR="006B51B7" w:rsidRDefault="00C56AFF" w:rsidP="00AF24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27" type="#_x0000_t184" style="position:absolute;margin-left:77.55pt;margin-top:4pt;width:47.25pt;height:1in;rotation:-90;z-index:251857920" adj="15245">
            <v:textbox style="mso-next-textbox:#_x0000_s1227">
              <w:txbxContent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56AFF">
                    <w:rPr>
                      <w:b/>
                      <w:sz w:val="28"/>
                      <w:szCs w:val="28"/>
                    </w:rPr>
                    <w:t>х</w:t>
                  </w:r>
                  <w:proofErr w:type="spellEnd"/>
                </w:p>
              </w:txbxContent>
            </v:textbox>
          </v:shape>
        </w:pict>
      </w:r>
      <w:r w:rsidR="00F5078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36" type="#_x0000_t184" style="position:absolute;margin-left:241.2pt;margin-top:17.1pt;width:55.5pt;height:90pt;z-index:251867136">
            <v:textbox style="mso-next-textbox:#_x0000_s1236">
              <w:txbxContent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r w:rsidRPr="00C56AFF">
                    <w:rPr>
                      <w:b/>
                      <w:sz w:val="28"/>
                      <w:szCs w:val="28"/>
                    </w:rPr>
                    <w:t>в</w:t>
                  </w:r>
                </w:p>
              </w:txbxContent>
            </v:textbox>
          </v:shape>
        </w:pict>
      </w:r>
      <w:r w:rsidR="00F5078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34" type="#_x0000_t184" style="position:absolute;margin-left:298.95pt;margin-top:12.6pt;width:36pt;height:87.7pt;rotation:324;z-index:251865088" adj="17418"/>
        </w:pict>
      </w:r>
      <w:r w:rsidR="00F5078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26" type="#_x0000_t184" style="position:absolute;margin-left:-33.65pt;margin-top:-14.05pt;width:52.5pt;height:83.25pt;rotation:296;z-index:251856896" adj="12150">
            <v:textbox>
              <w:txbxContent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r w:rsidRPr="00C56AFF">
                    <w:rPr>
                      <w:b/>
                      <w:sz w:val="28"/>
                      <w:szCs w:val="28"/>
                    </w:rPr>
                    <w:t>я</w:t>
                  </w:r>
                </w:p>
              </w:txbxContent>
            </v:textbox>
          </v:shape>
        </w:pict>
      </w:r>
      <w:r w:rsidR="00877019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204" style="position:absolute;margin-left:286.2pt;margin-top:1.35pt;width:21.75pt;height:21pt;z-index:251834368"/>
        </w:pict>
      </w:r>
      <w:r w:rsidR="00877019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203" style="position:absolute;margin-left:39.45pt;margin-top:10.35pt;width:21.75pt;height:21pt;z-index:251833344"/>
        </w:pict>
      </w:r>
    </w:p>
    <w:p w:rsidR="006B51B7" w:rsidRDefault="00F50784" w:rsidP="00AF24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23" type="#_x0000_t184" style="position:absolute;margin-left:-1.8pt;margin-top:2.85pt;width:55.5pt;height:90pt;z-index:251853824">
            <v:textbox>
              <w:txbxContent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r w:rsidRPr="00C56AFF">
                    <w:rPr>
                      <w:b/>
                      <w:sz w:val="28"/>
                      <w:szCs w:val="28"/>
                    </w:rPr>
                    <w:t>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25" type="#_x0000_t184" style="position:absolute;margin-left:52.3pt;margin-top:1.35pt;width:36pt;height:87.7pt;rotation:324;z-index:251855872" adj="17418">
            <v:textbox>
              <w:txbxContent>
                <w:p w:rsidR="00C56AFF" w:rsidRPr="00C56AFF" w:rsidRDefault="00C56AF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r w:rsidRPr="00C56AFF">
                    <w:rPr>
                      <w:b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</w:p>
    <w:p w:rsidR="006B51B7" w:rsidRDefault="006B51B7" w:rsidP="00AF2445">
      <w:pPr>
        <w:rPr>
          <w:rFonts w:ascii="Times New Roman" w:hAnsi="Times New Roman" w:cs="Times New Roman"/>
          <w:b/>
          <w:sz w:val="28"/>
          <w:szCs w:val="28"/>
        </w:rPr>
      </w:pPr>
    </w:p>
    <w:p w:rsidR="006B51B7" w:rsidRDefault="00F50784" w:rsidP="00AF24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29" type="#_x0000_t184" style="position:absolute;margin-left:250.95pt;margin-top:21.55pt;width:57.75pt;height:1in;z-index:251859968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32" type="#_x0000_t184" style="position:absolute;margin-left:302.3pt;margin-top:18.2pt;width:65.25pt;height:1in;rotation:81;z-index:251863040">
            <v:textbox>
              <w:txbxContent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56AFF">
                    <w:rPr>
                      <w:b/>
                      <w:sz w:val="28"/>
                      <w:szCs w:val="28"/>
                    </w:rPr>
                    <w:t>ш</w:t>
                  </w:r>
                  <w:proofErr w:type="spellEnd"/>
                </w:p>
              </w:txbxContent>
            </v:textbox>
          </v:shape>
        </w:pict>
      </w:r>
    </w:p>
    <w:p w:rsidR="00877019" w:rsidRDefault="00F50784" w:rsidP="00AF2445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42" type="#_x0000_t184" style="position:absolute;margin-left:142.2pt;margin-top:23.05pt;width:37.65pt;height:86.25pt;rotation:210;z-index:251873280" adj="15245">
            <v:textbox>
              <w:txbxContent>
                <w:p w:rsidR="004F2630" w:rsidRDefault="004F2630"/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r w:rsidRPr="00C56AFF">
                    <w:rPr>
                      <w:b/>
                      <w:sz w:val="28"/>
                      <w:szCs w:val="28"/>
                    </w:rPr>
                    <w:t>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40" type="#_x0000_t184" style="position:absolute;margin-left:47.65pt;margin-top:23.05pt;width:57.75pt;height:1in;z-index:251871232">
            <v:textbox>
              <w:txbxContent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r w:rsidRPr="00C56AFF">
                    <w:rPr>
                      <w:b/>
                      <w:sz w:val="28"/>
                      <w:szCs w:val="28"/>
                    </w:rPr>
                    <w:t>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41" type="#_x0000_t184" style="position:absolute;margin-left:91.65pt;margin-top:3.95pt;width:65.25pt;height:1in;rotation:47;z-index:251872256"/>
        </w:pict>
      </w:r>
    </w:p>
    <w:p w:rsidR="00877019" w:rsidRDefault="00F50784" w:rsidP="00AF2445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39" type="#_x0000_t184" style="position:absolute;margin-left:228.1pt;margin-top:-10.75pt;width:52.5pt;height:83.25pt;rotation:296;z-index:251870208" adj="12150">
            <v:textbox>
              <w:txbxContent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r w:rsidRPr="00C56AFF">
                    <w:rPr>
                      <w:b/>
                      <w:sz w:val="28"/>
                      <w:szCs w:val="28"/>
                    </w:rPr>
                    <w:t>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33" type="#_x0000_t184" style="position:absolute;margin-left:330.8pt;margin-top:11.05pt;width:47.25pt;height:1in;rotation:-90;z-index:251864064" adj="15245">
            <v:textbox>
              <w:txbxContent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56AFF">
                    <w:rPr>
                      <w:b/>
                      <w:sz w:val="28"/>
                      <w:szCs w:val="28"/>
                    </w:rPr>
                    <w:t>н</w:t>
                  </w:r>
                  <w:proofErr w:type="spellEnd"/>
                </w:p>
              </w:txbxContent>
            </v:textbox>
          </v:shape>
        </w:pict>
      </w:r>
      <w:r w:rsidRPr="00877019"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206" style="position:absolute;margin-left:298.45pt;margin-top:27.15pt;width:21.75pt;height:21pt;z-index:251836416"/>
        </w:pict>
      </w:r>
    </w:p>
    <w:p w:rsidR="006B51B7" w:rsidRPr="00877019" w:rsidRDefault="0001131A" w:rsidP="00AF244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45" type="#_x0000_t184" style="position:absolute;margin-left:33.1pt;margin-top:-3.65pt;width:52.5pt;height:83.25pt;rotation:296;z-index:251876352" adj="12150">
            <v:textbox>
              <w:txbxContent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56AFF">
                    <w:rPr>
                      <w:b/>
                      <w:sz w:val="28"/>
                      <w:szCs w:val="28"/>
                    </w:rPr>
                    <w:t>х</w:t>
                  </w:r>
                  <w:proofErr w:type="spellEnd"/>
                </w:p>
              </w:txbxContent>
            </v:textbox>
          </v:shape>
        </w:pict>
      </w:r>
      <w:r w:rsidR="00F50784" w:rsidRPr="00877019"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205" style="position:absolute;margin-left:101.65pt;margin-top:26pt;width:21.75pt;height:21pt;z-index:251835392"/>
        </w:pict>
      </w:r>
      <w:r w:rsidR="00F5078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37" type="#_x0000_t184" style="position:absolute;margin-left:253.2pt;margin-top:11.75pt;width:55.5pt;height:90pt;z-index:251868160">
            <v:textbox>
              <w:txbxContent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r w:rsidRPr="00C56AFF">
                    <w:rPr>
                      <w:b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 w:rsidR="00F5078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35" type="#_x0000_t184" style="position:absolute;margin-left:307.95pt;margin-top:11.75pt;width:36pt;height:87.7pt;rotation:324;z-index:251866112" adj="17418"/>
        </w:pict>
      </w:r>
      <w:r w:rsidR="00877019" w:rsidRPr="00877019">
        <w:rPr>
          <w:rFonts w:ascii="Times New Roman" w:hAnsi="Times New Roman" w:cs="Times New Roman"/>
          <w:b/>
          <w:noProof/>
          <w:sz w:val="32"/>
          <w:szCs w:val="32"/>
        </w:rPr>
        <w:t>в</w:t>
      </w:r>
    </w:p>
    <w:p w:rsidR="006B51B7" w:rsidRDefault="0001131A" w:rsidP="00AF24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46" type="#_x0000_t184" style="position:absolute;margin-left:142.3pt;margin-top:-19.5pt;width:51.75pt;height:94pt;rotation:-90;z-index:251877376">
            <v:textbox>
              <w:txbxContent>
                <w:p w:rsidR="004F2630" w:rsidRDefault="004F2630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43" type="#_x0000_t184" style="position:absolute;margin-left:111.55pt;margin-top:22.6pt;width:36pt;height:87.7pt;rotation:324;z-index:251874304" adj="17418">
            <v:textbox>
              <w:txbxContent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C56AFF">
                    <w:rPr>
                      <w:b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F50784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44" type="#_x0000_t184" style="position:absolute;margin-left:65.7pt;margin-top:15.85pt;width:55.5pt;height:90pt;z-index:251875328"/>
        </w:pict>
      </w:r>
    </w:p>
    <w:p w:rsidR="006B51B7" w:rsidRDefault="006B51B7" w:rsidP="00AF2445">
      <w:pPr>
        <w:rPr>
          <w:rFonts w:ascii="Times New Roman" w:hAnsi="Times New Roman" w:cs="Times New Roman"/>
          <w:b/>
          <w:sz w:val="28"/>
          <w:szCs w:val="28"/>
        </w:rPr>
      </w:pPr>
    </w:p>
    <w:p w:rsidR="006B51B7" w:rsidRDefault="006B51B7" w:rsidP="00AF2445">
      <w:pPr>
        <w:rPr>
          <w:rFonts w:ascii="Times New Roman" w:hAnsi="Times New Roman" w:cs="Times New Roman"/>
          <w:b/>
          <w:sz w:val="28"/>
          <w:szCs w:val="28"/>
        </w:rPr>
      </w:pPr>
    </w:p>
    <w:p w:rsidR="006B51B7" w:rsidRPr="00BC1C72" w:rsidRDefault="00F319EF" w:rsidP="00AF24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51" type="#_x0000_t184" style="position:absolute;margin-left:61.2pt;margin-top:24.75pt;width:37.65pt;height:86.25pt;rotation:210;z-index:251882496" adj="15245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50" type="#_x0000_t184" style="position:absolute;margin-left:266.3pt;margin-top:16.2pt;width:65.25pt;height:1in;rotation:47;z-index:251881472">
            <v:textbox>
              <w:txbxContent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r w:rsidRPr="00C56AFF">
                    <w:rPr>
                      <w:b/>
                      <w:sz w:val="28"/>
                      <w:szCs w:val="28"/>
                    </w:rPr>
                    <w:t>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49" type="#_x0000_t184" style="position:absolute;margin-left:21.05pt;margin-top:9.45pt;width:65.25pt;height:1in;rotation:47;z-index:251880448">
            <v:textbox>
              <w:txbxContent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C56AFF">
                    <w:rPr>
                      <w:b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47" type="#_x0000_t184" style="position:absolute;margin-left:-23.55pt;margin-top:12.8pt;width:57.75pt;height:1in;z-index:251878400">
            <v:textbox>
              <w:txbxContent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56AFF">
                    <w:rPr>
                      <w:b/>
                      <w:sz w:val="28"/>
                      <w:szCs w:val="28"/>
                    </w:rPr>
                    <w:t>х</w:t>
                  </w:r>
                  <w:proofErr w:type="spellEnd"/>
                </w:p>
              </w:txbxContent>
            </v:textbox>
          </v:shape>
        </w:pict>
      </w:r>
    </w:p>
    <w:p w:rsidR="00C27C68" w:rsidRPr="00C27C68" w:rsidRDefault="00F319EF" w:rsidP="00AF24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60" type="#_x0000_t184" style="position:absolute;margin-left:207.85pt;margin-top:40.9pt;width:52.5pt;height:83.25pt;rotation:296;z-index:251891712" adj="12150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59" type="#_x0000_t184" style="position:absolute;margin-left:-44.9pt;margin-top:19.9pt;width:52.5pt;height:83.25pt;rotation:296;z-index:251890688" adj="12150">
            <v:textbox>
              <w:txbxContent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r w:rsidRPr="00C56AFF">
                    <w:rPr>
                      <w:b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58" type="#_x0000_t184" style="position:absolute;margin-left:237.2pt;margin-top:85.5pt;width:55.5pt;height:90pt;z-index:251889664">
            <v:textbox>
              <w:txbxContent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r w:rsidRPr="00C56AFF">
                    <w:rPr>
                      <w:b/>
                      <w:sz w:val="28"/>
                      <w:szCs w:val="28"/>
                    </w:rPr>
                    <w:t>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57" type="#_x0000_t184" style="position:absolute;margin-left:-16.05pt;margin-top:77.3pt;width:55.5pt;height:90pt;z-index:251888640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56" type="#_x0000_t184" style="position:absolute;margin-left:282.45pt;margin-top:87.8pt;width:36pt;height:87.7pt;rotation:324;z-index:251887616" adj="17418">
            <v:textbox>
              <w:txbxContent>
                <w:p w:rsidR="00C56AFF" w:rsidRDefault="00C56AFF"/>
                <w:p w:rsidR="00C56AFF" w:rsidRPr="00C56AFF" w:rsidRDefault="00C56AF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56A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55" type="#_x0000_t184" style="position:absolute;margin-left:34.2pt;margin-top:73.55pt;width:36pt;height:87.7pt;rotation:324;z-index:251886592" adj="17418">
            <v:textbox>
              <w:txbxContent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r w:rsidRPr="00C56AFF">
                    <w:rPr>
                      <w:b/>
                      <w:sz w:val="28"/>
                      <w:szCs w:val="28"/>
                    </w:rPr>
                    <w:t>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54" type="#_x0000_t184" style="position:absolute;margin-left:317.8pt;margin-top:52.45pt;width:51.75pt;height:94pt;rotation:-90;z-index:251885568">
            <v:textbox>
              <w:txbxContent>
                <w:p w:rsidR="00C56AFF" w:rsidRPr="00C56AFF" w:rsidRDefault="00C56AFF">
                  <w:pPr>
                    <w:rPr>
                      <w:b/>
                      <w:sz w:val="28"/>
                      <w:szCs w:val="28"/>
                    </w:rPr>
                  </w:pPr>
                  <w:r w:rsidRPr="00C56AFF">
                    <w:rPr>
                      <w:b/>
                      <w:sz w:val="28"/>
                      <w:szCs w:val="28"/>
                    </w:rPr>
                    <w:t>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53" type="#_x0000_t184" style="position:absolute;margin-left:64.3pt;margin-top:42.7pt;width:51.75pt;height:94pt;rotation:-90;z-index:251884544">
            <v:textbox>
              <w:txbxContent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r w:rsidRPr="00C56AFF">
                    <w:rPr>
                      <w:b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52" type="#_x0000_t184" style="position:absolute;margin-left:313.8pt;margin-top:1.55pt;width:37.65pt;height:86.25pt;rotation:210;z-index:251883520" adj="15245">
            <v:textbox>
              <w:txbxContent>
                <w:p w:rsidR="004F2630" w:rsidRDefault="004F2630"/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C56AFF">
                    <w:rPr>
                      <w:b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48" type="#_x0000_t184" style="position:absolute;margin-left:217.95pt;margin-top:1.55pt;width:57.75pt;height:1in;z-index:251879424">
            <v:textbox>
              <w:txbxContent>
                <w:p w:rsidR="004F2630" w:rsidRPr="00C56AFF" w:rsidRDefault="004F2630">
                  <w:pPr>
                    <w:rPr>
                      <w:b/>
                      <w:sz w:val="28"/>
                      <w:szCs w:val="28"/>
                    </w:rPr>
                  </w:pPr>
                  <w:r w:rsidRPr="00C56AFF">
                    <w:rPr>
                      <w:b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208" style="position:absolute;margin-left:277.2pt;margin-top:63.8pt;width:21.75pt;height:21pt;z-index:251838464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207" style="position:absolute;margin-left:22.95pt;margin-top:56.3pt;width:21.75pt;height:21pt;z-index:251837440"/>
        </w:pict>
      </w:r>
      <w:r w:rsidR="00BC1C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C27C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5C38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BC1C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5C38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C27C68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sectPr w:rsidR="00C27C68" w:rsidRPr="00C27C68" w:rsidSect="00C50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9F2"/>
    <w:rsid w:val="00001D6C"/>
    <w:rsid w:val="0001131A"/>
    <w:rsid w:val="000608D6"/>
    <w:rsid w:val="000849EE"/>
    <w:rsid w:val="000D3964"/>
    <w:rsid w:val="00122664"/>
    <w:rsid w:val="00127045"/>
    <w:rsid w:val="00153BD1"/>
    <w:rsid w:val="00173A3E"/>
    <w:rsid w:val="00195A77"/>
    <w:rsid w:val="002039F1"/>
    <w:rsid w:val="00302456"/>
    <w:rsid w:val="0031303D"/>
    <w:rsid w:val="00461C7E"/>
    <w:rsid w:val="004F2630"/>
    <w:rsid w:val="00555FFF"/>
    <w:rsid w:val="005B2770"/>
    <w:rsid w:val="005B3F75"/>
    <w:rsid w:val="005C3881"/>
    <w:rsid w:val="006B51B7"/>
    <w:rsid w:val="00702202"/>
    <w:rsid w:val="007B7186"/>
    <w:rsid w:val="00830A24"/>
    <w:rsid w:val="0086656A"/>
    <w:rsid w:val="00877019"/>
    <w:rsid w:val="00917F5A"/>
    <w:rsid w:val="009B1C0F"/>
    <w:rsid w:val="009C0BBA"/>
    <w:rsid w:val="009D5875"/>
    <w:rsid w:val="009D74CF"/>
    <w:rsid w:val="00A76059"/>
    <w:rsid w:val="00AF2445"/>
    <w:rsid w:val="00B91007"/>
    <w:rsid w:val="00BC1C72"/>
    <w:rsid w:val="00BC49F2"/>
    <w:rsid w:val="00BD5806"/>
    <w:rsid w:val="00C07B41"/>
    <w:rsid w:val="00C12556"/>
    <w:rsid w:val="00C24813"/>
    <w:rsid w:val="00C27C68"/>
    <w:rsid w:val="00C50EBD"/>
    <w:rsid w:val="00C56AFF"/>
    <w:rsid w:val="00C63094"/>
    <w:rsid w:val="00CA089A"/>
    <w:rsid w:val="00CB1A24"/>
    <w:rsid w:val="00CD675C"/>
    <w:rsid w:val="00DC51A5"/>
    <w:rsid w:val="00E506C7"/>
    <w:rsid w:val="00E5524B"/>
    <w:rsid w:val="00E84510"/>
    <w:rsid w:val="00EC63B5"/>
    <w:rsid w:val="00F05CA7"/>
    <w:rsid w:val="00F15A01"/>
    <w:rsid w:val="00F319EF"/>
    <w:rsid w:val="00F37592"/>
    <w:rsid w:val="00F50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A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2CA6-8A7B-4CBB-B8EB-33373938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09-12-29T08:38:00Z</dcterms:created>
  <dcterms:modified xsi:type="dcterms:W3CDTF">2009-12-29T18:49:00Z</dcterms:modified>
</cp:coreProperties>
</file>